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56" w:rsidRPr="00D23DEC" w:rsidRDefault="00480B56" w:rsidP="008A709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color w:val="000000"/>
        </w:rPr>
      </w:pPr>
      <w:r w:rsidRPr="00D23DEC">
        <w:rPr>
          <w:b/>
          <w:bCs/>
          <w:color w:val="000000"/>
        </w:rPr>
        <w:t>ИНФОРМАЦИЯ</w:t>
      </w:r>
    </w:p>
    <w:p w:rsidR="00480B56" w:rsidRPr="00D23DEC" w:rsidRDefault="00480B56" w:rsidP="008A709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color w:val="000000"/>
        </w:rPr>
      </w:pPr>
      <w:r w:rsidRPr="00D23DEC">
        <w:rPr>
          <w:b/>
          <w:bCs/>
          <w:color w:val="000000"/>
        </w:rPr>
        <w:t xml:space="preserve">ПО ОБЕСПЕЧЕННОСТИ УЧАЩИХСЯ </w:t>
      </w:r>
      <w:r w:rsidR="008A709C" w:rsidRPr="00D23DEC">
        <w:rPr>
          <w:b/>
          <w:bCs/>
          <w:color w:val="000000"/>
        </w:rPr>
        <w:t>ГБОУ Школа 806</w:t>
      </w:r>
      <w:r w:rsidRPr="00D23DEC">
        <w:rPr>
          <w:b/>
          <w:bCs/>
          <w:color w:val="000000"/>
        </w:rPr>
        <w:t xml:space="preserve"> </w:t>
      </w:r>
    </w:p>
    <w:p w:rsidR="00480B56" w:rsidRPr="00D23DEC" w:rsidRDefault="008A709C" w:rsidP="008A709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color w:val="000000"/>
        </w:rPr>
      </w:pPr>
      <w:r w:rsidRPr="00D23DEC">
        <w:rPr>
          <w:b/>
          <w:bCs/>
          <w:color w:val="000000"/>
        </w:rPr>
        <w:t>УЧЕБНОЙ ЛИТЕРАТУРОЙ НА 2018-2019</w:t>
      </w:r>
      <w:r w:rsidR="00480B56" w:rsidRPr="00D23DEC">
        <w:rPr>
          <w:b/>
          <w:bCs/>
          <w:color w:val="000000"/>
        </w:rPr>
        <w:t xml:space="preserve"> УЧЕБНЫЙ ГОД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418"/>
        <w:gridCol w:w="1276"/>
        <w:gridCol w:w="1559"/>
        <w:gridCol w:w="1134"/>
        <w:gridCol w:w="250"/>
        <w:gridCol w:w="33"/>
        <w:gridCol w:w="2235"/>
      </w:tblGrid>
      <w:tr w:rsidR="00C41342" w:rsidRPr="00C41342" w:rsidTr="00034E9C">
        <w:trPr>
          <w:trHeight w:val="1346"/>
        </w:trPr>
        <w:tc>
          <w:tcPr>
            <w:tcW w:w="5529" w:type="dxa"/>
            <w:hideMark/>
          </w:tcPr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4347C"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, название учебника</w:t>
            </w:r>
          </w:p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ind w:firstLine="36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1418" w:type="dxa"/>
            <w:hideMark/>
          </w:tcPr>
          <w:p w:rsidR="008A709C" w:rsidRPr="00C41342" w:rsidRDefault="002442B3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аю</w:t>
            </w:r>
          </w:p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хся</w:t>
            </w:r>
            <w:proofErr w:type="spellEnd"/>
          </w:p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</w:p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ому учебнику</w:t>
            </w:r>
          </w:p>
        </w:tc>
        <w:tc>
          <w:tcPr>
            <w:tcW w:w="1276" w:type="dxa"/>
            <w:hideMark/>
          </w:tcPr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учебников в фонде школы</w:t>
            </w:r>
          </w:p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559" w:type="dxa"/>
            <w:hideMark/>
          </w:tcPr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-нности</w:t>
            </w:r>
            <w:proofErr w:type="spellEnd"/>
            <w:proofErr w:type="gramEnd"/>
          </w:p>
          <w:p w:rsidR="008A709C" w:rsidRPr="00C41342" w:rsidRDefault="00034E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и</w:t>
            </w:r>
            <w:r w:rsidR="008A709C"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1417" w:type="dxa"/>
            <w:gridSpan w:val="3"/>
            <w:hideMark/>
          </w:tcPr>
          <w:p w:rsidR="008A709C" w:rsidRPr="00C41342" w:rsidRDefault="008A709C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из городского обменного фонда</w:t>
            </w:r>
          </w:p>
          <w:p w:rsidR="008A709C" w:rsidRPr="00C41342" w:rsidRDefault="00895636" w:rsidP="00034E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8-19</w:t>
            </w:r>
            <w:r w:rsidR="008A709C"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2235" w:type="dxa"/>
            <w:hideMark/>
          </w:tcPr>
          <w:p w:rsidR="008A709C" w:rsidRPr="00C41342" w:rsidRDefault="00B84A7D" w:rsidP="00034E9C">
            <w:pPr>
              <w:shd w:val="clear" w:color="auto" w:fill="FFFFFF" w:themeFill="background1"/>
              <w:tabs>
                <w:tab w:val="left" w:pos="2208"/>
                <w:tab w:val="left" w:pos="2633"/>
                <w:tab w:val="left" w:pos="3058"/>
              </w:tabs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</w:t>
            </w:r>
            <w:r w:rsidR="008A709C" w:rsidRPr="00C413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</w:p>
        </w:tc>
      </w:tr>
      <w:tr w:rsidR="00C41342" w:rsidRPr="00C41342" w:rsidTr="00034E9C">
        <w:tc>
          <w:tcPr>
            <w:tcW w:w="15276" w:type="dxa"/>
            <w:gridSpan w:val="9"/>
          </w:tcPr>
          <w:p w:rsidR="008A709C" w:rsidRPr="00C41342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ЧАЛЬНОЕ ОБЩЕЕ ОБРАЗОВАНИЕ</w:t>
            </w:r>
          </w:p>
        </w:tc>
      </w:tr>
      <w:tr w:rsidR="00C41342" w:rsidRPr="00C41342" w:rsidTr="00034E9C">
        <w:trPr>
          <w:trHeight w:val="285"/>
        </w:trPr>
        <w:tc>
          <w:tcPr>
            <w:tcW w:w="15276" w:type="dxa"/>
            <w:gridSpan w:val="9"/>
          </w:tcPr>
          <w:p w:rsidR="008A709C" w:rsidRPr="00C41342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709C" w:rsidRPr="00C41342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«ШКОЛА РОССИИ» (ФГОС)</w:t>
            </w:r>
          </w:p>
        </w:tc>
      </w:tr>
      <w:tr w:rsidR="00C41342" w:rsidRPr="00C41342" w:rsidTr="00034E9C">
        <w:trPr>
          <w:trHeight w:val="20"/>
        </w:trPr>
        <w:tc>
          <w:tcPr>
            <w:tcW w:w="15276" w:type="dxa"/>
            <w:gridSpan w:val="9"/>
            <w:hideMark/>
          </w:tcPr>
          <w:p w:rsidR="008A709C" w:rsidRPr="00C41342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 «В»,</w:t>
            </w:r>
            <w:r w:rsidR="002442B3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 «Г», 1«Д», 1«Е» классы</w:t>
            </w:r>
          </w:p>
        </w:tc>
      </w:tr>
      <w:tr w:rsidR="00C41342" w:rsidRPr="00C41342" w:rsidTr="00034E9C">
        <w:trPr>
          <w:trHeight w:val="485"/>
        </w:trPr>
        <w:tc>
          <w:tcPr>
            <w:tcW w:w="5529" w:type="dxa"/>
          </w:tcPr>
          <w:p w:rsidR="00116224" w:rsidRPr="00C41342" w:rsidRDefault="00116224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бука</w:t>
            </w:r>
          </w:p>
        </w:tc>
        <w:tc>
          <w:tcPr>
            <w:tcW w:w="1842" w:type="dxa"/>
          </w:tcPr>
          <w:p w:rsidR="00116224" w:rsidRPr="00C41342" w:rsidRDefault="00116224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116224" w:rsidRPr="00C41342" w:rsidRDefault="002442B3" w:rsidP="00053F0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116224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116224" w:rsidRPr="00C41342" w:rsidRDefault="00116224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rPr>
          <w:trHeight w:val="327"/>
        </w:trPr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2442B3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 Г., Голованова М. В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2442B3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rPr>
          <w:trHeight w:val="257"/>
        </w:trPr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, Степанова С. В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2442B3" w:rsidRPr="00C41342" w:rsidRDefault="00A53C6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rPr>
          <w:trHeight w:val="369"/>
        </w:trPr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2442B3" w:rsidRPr="00C41342" w:rsidRDefault="00A53C6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rPr>
          <w:trHeight w:val="369"/>
        </w:trPr>
        <w:tc>
          <w:tcPr>
            <w:tcW w:w="5529" w:type="dxa"/>
          </w:tcPr>
          <w:p w:rsidR="00A60D22" w:rsidRPr="00C41342" w:rsidRDefault="00A60D22" w:rsidP="0005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Л.А.</w:t>
            </w:r>
            <w:r w:rsidRPr="00C41342">
              <w:rPr>
                <w:rFonts w:ascii="Times New Roman" w:hAnsi="Times New Roman" w:cs="Times New Roman"/>
                <w:bCs/>
              </w:rPr>
              <w:t xml:space="preserve"> </w:t>
            </w:r>
            <w:r w:rsidRPr="00C41342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A60D22" w:rsidRPr="00C41342" w:rsidRDefault="00A60D22" w:rsidP="0005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1342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842" w:type="dxa"/>
          </w:tcPr>
          <w:p w:rsidR="00A60D22" w:rsidRPr="00C41342" w:rsidRDefault="00A60D22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A60D22" w:rsidRPr="00C41342" w:rsidRDefault="00A60D22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A60D22" w:rsidRPr="00C41342" w:rsidRDefault="00A60D22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</w:tcPr>
          <w:p w:rsidR="00A60D22" w:rsidRPr="00C41342" w:rsidRDefault="00A60D22" w:rsidP="00A60D2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rPr>
          <w:trHeight w:val="369"/>
        </w:trPr>
        <w:tc>
          <w:tcPr>
            <w:tcW w:w="5529" w:type="dxa"/>
          </w:tcPr>
          <w:p w:rsidR="00A60D22" w:rsidRPr="00C41342" w:rsidRDefault="00A60D22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A60D22" w:rsidRPr="00C41342" w:rsidRDefault="00A60D22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A60D22" w:rsidRPr="00C41342" w:rsidRDefault="00A60D22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A60D22" w:rsidRPr="00C41342" w:rsidRDefault="00A60D22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5E0C"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</w:tcPr>
          <w:p w:rsidR="00A60D22" w:rsidRPr="00C41342" w:rsidRDefault="00A60D22" w:rsidP="00A60D2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rPr>
          <w:trHeight w:val="369"/>
        </w:trPr>
        <w:tc>
          <w:tcPr>
            <w:tcW w:w="5529" w:type="dxa"/>
          </w:tcPr>
          <w:p w:rsidR="00A60D22" w:rsidRPr="00C41342" w:rsidRDefault="00A60D22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Е.А., Зуева Т.П. </w:t>
            </w:r>
            <w:r w:rsidRPr="00C41342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842" w:type="dxa"/>
          </w:tcPr>
          <w:p w:rsidR="00A60D22" w:rsidRPr="00C41342" w:rsidRDefault="00A60D22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A60D22" w:rsidRPr="00C41342" w:rsidRDefault="00A60D22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A60D22" w:rsidRPr="00C41342" w:rsidRDefault="00A60D22" w:rsidP="00A60D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</w:tcPr>
          <w:p w:rsidR="00A60D22" w:rsidRPr="00C41342" w:rsidRDefault="00A60D22" w:rsidP="00A60D2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rPr>
          <w:trHeight w:val="369"/>
        </w:trPr>
        <w:tc>
          <w:tcPr>
            <w:tcW w:w="5529" w:type="dxa"/>
          </w:tcPr>
          <w:p w:rsidR="00A60D22" w:rsidRPr="00C41342" w:rsidRDefault="00A60D22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Лях В.И. 1-4 </w:t>
            </w:r>
            <w:r w:rsidRPr="00C41342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A60D22" w:rsidRPr="00C41342" w:rsidRDefault="00A60D22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8" w:type="dxa"/>
          </w:tcPr>
          <w:p w:rsidR="00A60D22" w:rsidRPr="00C41342" w:rsidRDefault="00A60D22" w:rsidP="00053F0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1276" w:type="dxa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</w:tcPr>
          <w:p w:rsidR="00A60D22" w:rsidRPr="00C41342" w:rsidRDefault="00A60D22" w:rsidP="00A60D2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gridSpan w:val="3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</w:tcPr>
          <w:p w:rsidR="00A60D22" w:rsidRPr="00C41342" w:rsidRDefault="00A60D22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8A709C" w:rsidRPr="00C41342" w:rsidRDefault="008A709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2 «А»,</w:t>
            </w:r>
            <w:r w:rsidR="00D23DEC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 «Б», 2 «В», 2 «Г»</w:t>
            </w:r>
            <w:r w:rsidR="00D23DEC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2 «Е»</w:t>
            </w:r>
            <w:r w:rsidR="00D23DEC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2 «З» классы</w:t>
            </w:r>
          </w:p>
        </w:tc>
      </w:tr>
      <w:tr w:rsidR="00C41342" w:rsidRPr="00C41342" w:rsidTr="00034E9C">
        <w:tc>
          <w:tcPr>
            <w:tcW w:w="5529" w:type="dxa"/>
          </w:tcPr>
          <w:p w:rsidR="00116224" w:rsidRPr="00C41342" w:rsidRDefault="00116224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116224" w:rsidRPr="00C41342" w:rsidRDefault="00116224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116224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116224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116224" w:rsidRPr="00C41342" w:rsidRDefault="00116224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, Горецкий В.Г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2442B3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2442B3" w:rsidRPr="00C41342" w:rsidRDefault="00A53C6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442B3" w:rsidRPr="00C41342" w:rsidRDefault="002442B3" w:rsidP="008A709C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2442B3" w:rsidRPr="00C41342" w:rsidRDefault="00A53C6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442B3" w:rsidRPr="00C41342" w:rsidRDefault="002442B3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2442B3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Л.А.</w:t>
            </w:r>
            <w:r w:rsidRPr="00C41342">
              <w:rPr>
                <w:rFonts w:ascii="Times New Roman" w:hAnsi="Times New Roman" w:cs="Times New Roman"/>
                <w:bCs/>
              </w:rPr>
              <w:t xml:space="preserve"> </w:t>
            </w:r>
            <w:r w:rsidRPr="00C41342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1342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Е.А., Зуева Т.П. </w:t>
            </w:r>
            <w:r w:rsidRPr="00C41342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Лях В.И. 1-4 </w:t>
            </w:r>
            <w:r w:rsidRPr="00C41342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 «В», 3 «Г», 2 «Ж» классы</w:t>
            </w:r>
          </w:p>
        </w:tc>
      </w:tr>
      <w:tr w:rsidR="00C41342" w:rsidRPr="00C41342" w:rsidTr="00E156DD">
        <w:tc>
          <w:tcPr>
            <w:tcW w:w="5529" w:type="dxa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116224" w:rsidRPr="00C41342" w:rsidRDefault="00116224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116224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116224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116224" w:rsidRPr="00C41342" w:rsidRDefault="00116224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E156DD">
        <w:tc>
          <w:tcPr>
            <w:tcW w:w="5529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, Горецкий В.Г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2442B3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E156DD">
        <w:tc>
          <w:tcPr>
            <w:tcW w:w="5529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2442B3" w:rsidRPr="00C41342" w:rsidRDefault="00A53C6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E156DD">
        <w:tc>
          <w:tcPr>
            <w:tcW w:w="5529" w:type="dxa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2442B3" w:rsidRPr="00C41342" w:rsidRDefault="00A53C6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E156DD">
        <w:tc>
          <w:tcPr>
            <w:tcW w:w="5529" w:type="dxa"/>
            <w:hideMark/>
          </w:tcPr>
          <w:p w:rsidR="002442B3" w:rsidRPr="00C41342" w:rsidRDefault="002442B3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2442B3" w:rsidRPr="00C41342" w:rsidRDefault="002442B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442B3" w:rsidRPr="00C41342" w:rsidRDefault="002442B3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2442B3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  <w:hideMark/>
          </w:tcPr>
          <w:p w:rsidR="002442B3" w:rsidRPr="00C41342" w:rsidRDefault="002442B3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2442B3" w:rsidRPr="00C41342" w:rsidRDefault="002442B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E156DD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Л.А.</w:t>
            </w:r>
            <w:r w:rsidRPr="00C41342">
              <w:rPr>
                <w:rFonts w:ascii="Times New Roman" w:hAnsi="Times New Roman" w:cs="Times New Roman"/>
                <w:bCs/>
              </w:rPr>
              <w:t xml:space="preserve"> </w:t>
            </w:r>
            <w:r w:rsidRPr="00C41342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1342">
              <w:rPr>
                <w:rFonts w:ascii="Times New Roman" w:hAnsi="Times New Roman" w:cs="Times New Roman"/>
                <w:b/>
                <w:bCs/>
              </w:rPr>
              <w:lastRenderedPageBreak/>
              <w:t>искусство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E156DD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7F5E0C" w:rsidRPr="00C41342" w:rsidRDefault="007F5E0C" w:rsidP="007F5E0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E156DD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Е.А., Зуева Т.П. </w:t>
            </w:r>
            <w:r w:rsidRPr="00C41342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E156DD"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Лях В.И. 1-4 </w:t>
            </w:r>
            <w:r w:rsidRPr="00C41342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 «А», 4 «Б», 4«В», 4 «Г», 4 «Д», 4 «Е», 4 «Ж» классы</w:t>
            </w:r>
            <w:proofErr w:type="gramEnd"/>
          </w:p>
        </w:tc>
      </w:tr>
      <w:tr w:rsidR="00C41342" w:rsidRPr="00C41342" w:rsidTr="00E156DD">
        <w:tc>
          <w:tcPr>
            <w:tcW w:w="5529" w:type="dxa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7F5E0C" w:rsidRPr="00C41342" w:rsidRDefault="007F5E0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2442B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</w:tcPr>
          <w:p w:rsidR="007F5E0C" w:rsidRPr="00C41342" w:rsidRDefault="007F5E0C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c>
          <w:tcPr>
            <w:tcW w:w="5529" w:type="dxa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842" w:type="dxa"/>
          </w:tcPr>
          <w:p w:rsidR="007F5E0C" w:rsidRPr="00C41342" w:rsidRDefault="007F5E0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2442B3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</w:tcPr>
          <w:p w:rsidR="007F5E0C" w:rsidRPr="00C41342" w:rsidRDefault="007F5E0C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342" w:rsidRPr="00C41342" w:rsidTr="00E156DD">
        <w:tc>
          <w:tcPr>
            <w:tcW w:w="5529" w:type="dxa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7F5E0C" w:rsidRPr="00C41342" w:rsidRDefault="007F5E0C" w:rsidP="000831A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2442B3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</w:tcPr>
          <w:p w:rsidR="007F5E0C" w:rsidRPr="00C41342" w:rsidRDefault="007F5E0C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42" w:rsidRPr="00C41342" w:rsidTr="00E156DD">
        <w:tc>
          <w:tcPr>
            <w:tcW w:w="5529" w:type="dxa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7F5E0C" w:rsidRPr="00C41342" w:rsidRDefault="007F5E0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2442B3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</w:tcPr>
          <w:p w:rsidR="007F5E0C" w:rsidRPr="00C41342" w:rsidRDefault="007F5E0C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  <w:hideMark/>
          </w:tcPr>
          <w:p w:rsidR="007F5E0C" w:rsidRPr="00C41342" w:rsidRDefault="007F5E0C" w:rsidP="0011622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7F5E0C" w:rsidRPr="00C41342" w:rsidRDefault="007F5E0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2442B3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89563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7F5E0C" w:rsidRPr="00C41342" w:rsidRDefault="0089563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F5E0C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gridSpan w:val="2"/>
            <w:hideMark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7F5E0C" w:rsidRPr="00C41342" w:rsidRDefault="007F5E0C" w:rsidP="006C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Л.А.</w:t>
            </w:r>
            <w:r w:rsidRPr="00C41342">
              <w:rPr>
                <w:rFonts w:ascii="Times New Roman" w:hAnsi="Times New Roman" w:cs="Times New Roman"/>
                <w:bCs/>
              </w:rPr>
              <w:t xml:space="preserve"> </w:t>
            </w:r>
            <w:r w:rsidRPr="00C41342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1342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C4134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960CC5" w:rsidRPr="00C413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7F5E0C" w:rsidRPr="00C41342" w:rsidRDefault="00C41342" w:rsidP="00C41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F5E0C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960CC5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559" w:type="dxa"/>
          </w:tcPr>
          <w:p w:rsidR="007F5E0C" w:rsidRPr="00C41342" w:rsidRDefault="007F5E0C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7F5E0C" w:rsidRPr="00C41342" w:rsidRDefault="00960CC5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>.</w:t>
            </w:r>
            <w:r w:rsidR="007F5E0C" w:rsidRPr="00C41342">
              <w:rPr>
                <w:rFonts w:ascii="Times New Roman" w:hAnsi="Times New Roman" w:cs="Times New Roman"/>
              </w:rPr>
              <w:t xml:space="preserve"> </w:t>
            </w:r>
            <w:r w:rsidR="007F5E0C" w:rsidRPr="00C41342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C4134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960CC5" w:rsidRPr="00C413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7F5E0C" w:rsidRPr="00C41342" w:rsidRDefault="00C41342" w:rsidP="00C41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F5E0C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7F5E0C" w:rsidRPr="00C41342" w:rsidRDefault="007F5E0C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Лях В.И. 1-4 </w:t>
            </w:r>
            <w:r w:rsidRPr="00C41342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7F5E0C" w:rsidRPr="00C41342" w:rsidRDefault="007F5E0C" w:rsidP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7F5E0C" w:rsidRPr="00C41342" w:rsidRDefault="007F5E0C" w:rsidP="007F5E0C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7F5E0C" w:rsidRPr="00C41342" w:rsidRDefault="00960CC5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559" w:type="dxa"/>
          </w:tcPr>
          <w:p w:rsidR="007F5E0C" w:rsidRPr="00C41342" w:rsidRDefault="007F5E0C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7F5E0C" w:rsidRPr="00C41342" w:rsidRDefault="007F5E0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F5E0C" w:rsidRPr="00C41342" w:rsidRDefault="007F5E0C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C16083" w:rsidRPr="00C41342" w:rsidRDefault="00C16083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Рудченко Т. А., Семёнов А.Л. / Под ред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Л. Информатика</w:t>
            </w:r>
          </w:p>
        </w:tc>
        <w:tc>
          <w:tcPr>
            <w:tcW w:w="1842" w:type="dxa"/>
          </w:tcPr>
          <w:p w:rsidR="00C16083" w:rsidRPr="00C41342" w:rsidRDefault="00C16083" w:rsidP="00FA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  <w:vMerge w:val="restart"/>
          </w:tcPr>
          <w:p w:rsidR="00C16083" w:rsidRPr="00C41342" w:rsidRDefault="00C16083" w:rsidP="007F5E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559" w:type="dxa"/>
            <w:vMerge w:val="restart"/>
          </w:tcPr>
          <w:p w:rsidR="00C16083" w:rsidRPr="00C41342" w:rsidRDefault="00C16083" w:rsidP="00C41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84" w:type="dxa"/>
            <w:gridSpan w:val="2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16083" w:rsidRPr="00C41342" w:rsidRDefault="00C16083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C41342" w:rsidRPr="00C41342" w:rsidTr="00E156DD">
        <w:trPr>
          <w:trHeight w:val="81"/>
        </w:trPr>
        <w:tc>
          <w:tcPr>
            <w:tcW w:w="5529" w:type="dxa"/>
          </w:tcPr>
          <w:p w:rsidR="00C16083" w:rsidRPr="00C41342" w:rsidRDefault="00C16083" w:rsidP="001D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ОРКСЭ. Основы религиозных культур и светской этики. </w:t>
            </w:r>
            <w:r w:rsidRPr="00C41342">
              <w:rPr>
                <w:rFonts w:ascii="Times New Roman" w:hAnsi="Times New Roman" w:cs="Times New Roman"/>
                <w:b/>
              </w:rPr>
              <w:t>Основы православной культуры.</w:t>
            </w:r>
            <w:r w:rsidRPr="00C41342">
              <w:rPr>
                <w:rFonts w:ascii="Times New Roman" w:hAnsi="Times New Roman" w:cs="Times New Roman"/>
              </w:rPr>
              <w:t xml:space="preserve"> Кураев А. В.</w:t>
            </w:r>
          </w:p>
        </w:tc>
        <w:tc>
          <w:tcPr>
            <w:tcW w:w="1842" w:type="dxa"/>
          </w:tcPr>
          <w:p w:rsidR="00C16083" w:rsidRPr="00C41342" w:rsidRDefault="00C1608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2/2013</w:t>
            </w:r>
          </w:p>
        </w:tc>
        <w:tc>
          <w:tcPr>
            <w:tcW w:w="1418" w:type="dxa"/>
            <w:vMerge/>
          </w:tcPr>
          <w:p w:rsidR="00C16083" w:rsidRPr="00C41342" w:rsidRDefault="00C16083" w:rsidP="007F5E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59" w:type="dxa"/>
            <w:vMerge/>
          </w:tcPr>
          <w:p w:rsidR="00C16083" w:rsidRPr="00C41342" w:rsidRDefault="00C160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2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16083" w:rsidRPr="00C41342" w:rsidRDefault="00C16083" w:rsidP="00235923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C16083" w:rsidRPr="00C41342" w:rsidRDefault="00C16083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ОРКСЭ. Основы религиозных культур и светской этики. </w:t>
            </w:r>
            <w:r w:rsidRPr="00C41342">
              <w:rPr>
                <w:rFonts w:ascii="Times New Roman" w:hAnsi="Times New Roman" w:cs="Times New Roman"/>
                <w:b/>
              </w:rPr>
              <w:t>Основы светской этики.</w:t>
            </w:r>
            <w:r w:rsidRPr="00C4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1842" w:type="dxa"/>
          </w:tcPr>
          <w:p w:rsidR="00C16083" w:rsidRPr="00C41342" w:rsidRDefault="00C1608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2/2013</w:t>
            </w:r>
          </w:p>
        </w:tc>
        <w:tc>
          <w:tcPr>
            <w:tcW w:w="1418" w:type="dxa"/>
            <w:vMerge/>
          </w:tcPr>
          <w:p w:rsidR="00C16083" w:rsidRPr="00C41342" w:rsidRDefault="00C16083" w:rsidP="007F5E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559" w:type="dxa"/>
            <w:vMerge/>
          </w:tcPr>
          <w:p w:rsidR="00C16083" w:rsidRPr="00C41342" w:rsidRDefault="00C160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2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16083" w:rsidRPr="00C41342" w:rsidRDefault="00C16083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C16083" w:rsidRPr="00C41342" w:rsidRDefault="00C16083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 xml:space="preserve">ОРКСЭ. Основы религиозных культур и светской этики. </w:t>
            </w:r>
            <w:r w:rsidRPr="00C41342">
              <w:rPr>
                <w:rFonts w:ascii="Times New Roman" w:hAnsi="Times New Roman" w:cs="Times New Roman"/>
                <w:b/>
              </w:rPr>
              <w:t>Основы мировых религиозных культур.</w:t>
            </w:r>
            <w:r w:rsidRPr="00C4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 Л., Саплина Е. В., Токарева Е. С. и др.</w:t>
            </w:r>
          </w:p>
        </w:tc>
        <w:tc>
          <w:tcPr>
            <w:tcW w:w="1842" w:type="dxa"/>
          </w:tcPr>
          <w:p w:rsidR="00C16083" w:rsidRPr="00C41342" w:rsidRDefault="00C1608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2/2013</w:t>
            </w:r>
          </w:p>
        </w:tc>
        <w:tc>
          <w:tcPr>
            <w:tcW w:w="1418" w:type="dxa"/>
            <w:vMerge/>
          </w:tcPr>
          <w:p w:rsidR="00C16083" w:rsidRPr="00C41342" w:rsidRDefault="00C16083" w:rsidP="007F5E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59" w:type="dxa"/>
            <w:vMerge/>
          </w:tcPr>
          <w:p w:rsidR="00C16083" w:rsidRPr="00C41342" w:rsidRDefault="00C160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2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16083" w:rsidRPr="00C41342" w:rsidRDefault="00C16083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E156DD">
        <w:trPr>
          <w:trHeight w:val="81"/>
        </w:trPr>
        <w:tc>
          <w:tcPr>
            <w:tcW w:w="5529" w:type="dxa"/>
          </w:tcPr>
          <w:p w:rsidR="00C16083" w:rsidRPr="00C41342" w:rsidRDefault="00C16083" w:rsidP="00FA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ОРКСЭ. Основы религиозных культур и светской этики. </w:t>
            </w:r>
            <w:r w:rsidRPr="00C41342">
              <w:rPr>
                <w:rFonts w:ascii="Times New Roman" w:hAnsi="Times New Roman" w:cs="Times New Roman"/>
                <w:b/>
              </w:rPr>
              <w:t>Основы исламской культуры.</w:t>
            </w:r>
            <w:r w:rsidRPr="00C4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Латыш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Д.И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М. Ф.</w:t>
            </w:r>
          </w:p>
        </w:tc>
        <w:tc>
          <w:tcPr>
            <w:tcW w:w="1842" w:type="dxa"/>
          </w:tcPr>
          <w:p w:rsidR="00C16083" w:rsidRPr="00C41342" w:rsidRDefault="00C1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  <w:vMerge/>
          </w:tcPr>
          <w:p w:rsidR="00C16083" w:rsidRPr="00C41342" w:rsidRDefault="00C16083" w:rsidP="007F5E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Merge/>
          </w:tcPr>
          <w:p w:rsidR="00C16083" w:rsidRPr="00C41342" w:rsidRDefault="00C160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2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16083" w:rsidRPr="00C41342" w:rsidRDefault="00C16083" w:rsidP="006C784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</w:tcPr>
          <w:p w:rsidR="008A709C" w:rsidRPr="00C41342" w:rsidRDefault="001D6D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</w:t>
            </w:r>
            <w:r w:rsidR="008A709C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«Планета знаний» (ФГОС)      </w:t>
            </w: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8A709C" w:rsidRPr="00C41342" w:rsidRDefault="0004347C" w:rsidP="000434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8A709C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А» класс</w:t>
            </w:r>
            <w:r w:rsidR="008A709C" w:rsidRPr="00C41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116224" w:rsidRPr="00C41342" w:rsidRDefault="00116224" w:rsidP="0004347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  <w:r w:rsidRPr="00C41342">
              <w:rPr>
                <w:rFonts w:ascii="Times New Roman" w:hAnsi="Times New Roman" w:cs="Times New Roman"/>
              </w:rPr>
              <w:t xml:space="preserve"> </w:t>
            </w:r>
            <w:r w:rsidRPr="00C41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</w:t>
            </w:r>
          </w:p>
        </w:tc>
        <w:tc>
          <w:tcPr>
            <w:tcW w:w="1842" w:type="dxa"/>
          </w:tcPr>
          <w:p w:rsidR="00116224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</w:tcPr>
          <w:p w:rsidR="00116224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116224" w:rsidRPr="00C41342" w:rsidRDefault="000831A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116224" w:rsidRPr="00C41342" w:rsidRDefault="00116224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116224" w:rsidRPr="00C41342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04347C">
            <w:pPr>
              <w:shd w:val="clear" w:color="auto" w:fill="FFFFFF" w:themeFill="background1"/>
              <w:tabs>
                <w:tab w:val="left" w:pos="1206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  <w:r w:rsidRPr="00C4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04347C">
            <w:pPr>
              <w:shd w:val="clear" w:color="auto" w:fill="FFFFFF" w:themeFill="background1"/>
              <w:tabs>
                <w:tab w:val="left" w:pos="1641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04347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12758" w:type="dxa"/>
            <w:gridSpan w:val="6"/>
            <w:hideMark/>
          </w:tcPr>
          <w:p w:rsidR="00211643" w:rsidRPr="00C41342" w:rsidRDefault="00211643" w:rsidP="00C3607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 2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Д» класс</w:t>
            </w: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rPr>
          <w:trHeight w:val="521"/>
        </w:trPr>
        <w:tc>
          <w:tcPr>
            <w:tcW w:w="5529" w:type="dxa"/>
          </w:tcPr>
          <w:p w:rsidR="00211643" w:rsidRPr="00C41342" w:rsidRDefault="00211643" w:rsidP="00C3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  <w:r w:rsidRPr="00C4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CD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</w:t>
            </w:r>
          </w:p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ий мир</w:t>
            </w: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B84A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211643" w:rsidRPr="00C41342" w:rsidRDefault="00211643" w:rsidP="0021164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12758" w:type="dxa"/>
            <w:gridSpan w:val="6"/>
          </w:tcPr>
          <w:p w:rsidR="00211643" w:rsidRPr="00C41342" w:rsidRDefault="00211643" w:rsidP="00E85035">
            <w:pPr>
              <w:shd w:val="clear" w:color="auto" w:fill="FFFFFF" w:themeFill="background1"/>
              <w:tabs>
                <w:tab w:val="left" w:pos="4169"/>
                <w:tab w:val="center" w:pos="5043"/>
              </w:tabs>
              <w:spacing w:before="75" w:after="7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895636" w:rsidRPr="00C41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</w:t>
            </w: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Б»</w:t>
            </w: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ab/>
              <w:t>, 3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Д» класс</w:t>
            </w: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rPr>
          <w:trHeight w:val="334"/>
        </w:trPr>
        <w:tc>
          <w:tcPr>
            <w:tcW w:w="5529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895636" w:rsidRPr="00C41342" w:rsidRDefault="00895636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</w:tcPr>
          <w:p w:rsidR="00895636" w:rsidRPr="00C41342" w:rsidRDefault="00895636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</w:tcPr>
          <w:p w:rsidR="00895636" w:rsidRPr="00C41342" w:rsidRDefault="0089563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95636" w:rsidRPr="00C41342" w:rsidRDefault="0089563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895636" w:rsidRPr="00C41342" w:rsidRDefault="00895636" w:rsidP="00DA3A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Н., Бука Т.Б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95636" w:rsidRPr="00C41342" w:rsidRDefault="00895636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</w:tcPr>
          <w:p w:rsidR="00895636" w:rsidRPr="00C41342" w:rsidRDefault="00895636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</w:tcPr>
          <w:p w:rsidR="00895636" w:rsidRPr="00C41342" w:rsidRDefault="00895636" w:rsidP="000831A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95636" w:rsidRPr="00C41342" w:rsidRDefault="0089563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895636" w:rsidRPr="00C41342" w:rsidRDefault="00895636" w:rsidP="00DA3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rPr>
          <w:trHeight w:val="679"/>
        </w:trPr>
        <w:tc>
          <w:tcPr>
            <w:tcW w:w="5529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чен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ий мир</w:t>
            </w: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95636" w:rsidRPr="00C41342" w:rsidRDefault="00895636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</w:tcPr>
          <w:p w:rsidR="00895636" w:rsidRPr="00C41342" w:rsidRDefault="00895636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</w:tcPr>
          <w:p w:rsidR="00895636" w:rsidRPr="00C41342" w:rsidRDefault="00895636" w:rsidP="000831A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95636" w:rsidRPr="00C41342" w:rsidRDefault="0089563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895636" w:rsidRPr="00C41342" w:rsidRDefault="00895636" w:rsidP="00DA3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895636" w:rsidRPr="00C41342" w:rsidRDefault="00895636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95636" w:rsidRPr="00C41342" w:rsidRDefault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895636" w:rsidRPr="00C41342" w:rsidRDefault="00895636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</w:tcPr>
          <w:p w:rsidR="00895636" w:rsidRPr="00C41342" w:rsidRDefault="00895636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</w:tcPr>
          <w:p w:rsidR="00895636" w:rsidRPr="00C41342" w:rsidRDefault="00895636" w:rsidP="000831A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95636" w:rsidRPr="00C41342" w:rsidRDefault="00895636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895636" w:rsidRPr="00C41342" w:rsidRDefault="00895636" w:rsidP="00DA3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</w:tcPr>
          <w:p w:rsidR="00211643" w:rsidRPr="00C41342" w:rsidRDefault="00895636" w:rsidP="000831A6">
            <w:pPr>
              <w:shd w:val="clear" w:color="auto" w:fill="FFFFFF" w:themeFill="background1"/>
              <w:tabs>
                <w:tab w:val="left" w:pos="419"/>
                <w:tab w:val="center" w:pos="578"/>
              </w:tabs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211643" w:rsidRPr="00C41342" w:rsidRDefault="00895636" w:rsidP="000831A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DA3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12758" w:type="dxa"/>
            <w:gridSpan w:val="6"/>
          </w:tcPr>
          <w:p w:rsidR="00211643" w:rsidRPr="00C41342" w:rsidRDefault="00211643" w:rsidP="001162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«Перспектива» (ФГОС)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2758" w:type="dxa"/>
            <w:gridSpan w:val="6"/>
          </w:tcPr>
          <w:p w:rsidR="00211643" w:rsidRPr="00C41342" w:rsidRDefault="00211643" w:rsidP="00CD3E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Б»</w:t>
            </w:r>
            <w:r w:rsidR="00553BF5"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CD3E22">
            <w:pPr>
              <w:shd w:val="clear" w:color="auto" w:fill="FFFFFF" w:themeFill="background1"/>
              <w:tabs>
                <w:tab w:val="left" w:pos="1574"/>
              </w:tabs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манова Л.Ф., Макеева С.Г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бук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нова Л.Ф., Макеева С.Г.</w:t>
            </w:r>
            <w:r w:rsidRPr="00C41342">
              <w:rPr>
                <w:rFonts w:ascii="Times New Roman" w:hAnsi="Times New Roman" w:cs="Times New Roman"/>
              </w:rPr>
              <w:t xml:space="preserve">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ой язык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CD3E22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 Г., Виноградская Л. А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, Бука Т.Б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  <w:r w:rsidRPr="00C4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71958" w:rsidRPr="00C41342" w:rsidRDefault="00271958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271958" w:rsidRPr="00C41342" w:rsidRDefault="00271958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71958" w:rsidRPr="00C41342" w:rsidRDefault="00271958" w:rsidP="00271958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71958" w:rsidRPr="00C41342" w:rsidRDefault="00271958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271958" w:rsidRPr="00C41342" w:rsidRDefault="00271958" w:rsidP="00271958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71958" w:rsidRPr="00C41342" w:rsidRDefault="00271958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 </w:t>
            </w:r>
            <w:proofErr w:type="gramStart"/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</w:p>
          <w:p w:rsidR="00271958" w:rsidRPr="00C41342" w:rsidRDefault="00271958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</w:tcPr>
          <w:p w:rsidR="00271958" w:rsidRPr="00C41342" w:rsidRDefault="00271958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71958" w:rsidRPr="00C41342" w:rsidRDefault="00271958" w:rsidP="00271958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71958" w:rsidRPr="00C41342" w:rsidRDefault="00271958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271958" w:rsidRPr="00C41342" w:rsidRDefault="00271958" w:rsidP="00271958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9F48EE" w:rsidRPr="00C41342" w:rsidRDefault="009F48EE" w:rsidP="00895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Лях В.И. 1-4 </w:t>
            </w:r>
            <w:r w:rsidRPr="00C41342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9F48EE" w:rsidRPr="00C41342" w:rsidRDefault="009F48EE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9F48EE" w:rsidRPr="00C41342" w:rsidRDefault="009F48EE" w:rsidP="00271958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9F48EE" w:rsidRPr="00C41342" w:rsidRDefault="009F48EE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9F48EE" w:rsidRPr="00C41342" w:rsidRDefault="009F48EE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F48EE" w:rsidRPr="00C41342" w:rsidRDefault="009F48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9F48EE" w:rsidRPr="00C41342" w:rsidRDefault="009F48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2758" w:type="dxa"/>
            <w:gridSpan w:val="6"/>
          </w:tcPr>
          <w:p w:rsidR="00211643" w:rsidRPr="00C41342" w:rsidRDefault="00211643" w:rsidP="00CD3E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Ж»</w:t>
            </w:r>
            <w:r w:rsidR="00553BF5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47FA0">
            <w:p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язык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феев Г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, Бука Т.Б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  <w:r w:rsidRPr="00C4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 и др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418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71958" w:rsidRPr="00C41342" w:rsidRDefault="00271958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271958" w:rsidRPr="00C41342" w:rsidRDefault="00271958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71958" w:rsidRPr="00C41342" w:rsidRDefault="00271958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71958" w:rsidRPr="00C41342" w:rsidRDefault="00271958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271958" w:rsidRPr="00C41342" w:rsidRDefault="00271958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71958" w:rsidRPr="00C41342" w:rsidRDefault="00271958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 </w:t>
            </w:r>
            <w:proofErr w:type="gramStart"/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</w:p>
          <w:p w:rsidR="00271958" w:rsidRPr="00C41342" w:rsidRDefault="00271958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</w:tcPr>
          <w:p w:rsidR="00271958" w:rsidRPr="00C41342" w:rsidRDefault="00271958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271958" w:rsidRPr="00C41342" w:rsidRDefault="00271958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271958" w:rsidRPr="00C41342" w:rsidRDefault="00271958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271958" w:rsidRPr="00C41342" w:rsidRDefault="00271958" w:rsidP="00895636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71958" w:rsidRPr="00C41342" w:rsidRDefault="00271958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9F48EE" w:rsidRPr="00C41342" w:rsidRDefault="009F48EE" w:rsidP="00895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Лях В.И. 1-4 </w:t>
            </w:r>
            <w:r w:rsidRPr="00C41342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9F48EE" w:rsidRPr="00C41342" w:rsidRDefault="009F48EE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418" w:type="dxa"/>
          </w:tcPr>
          <w:p w:rsidR="009F48EE" w:rsidRPr="00C41342" w:rsidRDefault="009F48EE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9F48EE" w:rsidRPr="00C41342" w:rsidRDefault="009F48EE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9F48EE" w:rsidRPr="00C41342" w:rsidRDefault="009F48EE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F48EE" w:rsidRPr="00C41342" w:rsidRDefault="009F48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9F48EE" w:rsidRPr="00C41342" w:rsidRDefault="009F48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A6A7C">
        <w:tc>
          <w:tcPr>
            <w:tcW w:w="15276" w:type="dxa"/>
            <w:gridSpan w:val="9"/>
          </w:tcPr>
          <w:p w:rsidR="00553BF5" w:rsidRPr="00C41342" w:rsidRDefault="00553BF5" w:rsidP="00553BF5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«А»,  </w:t>
            </w: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Е»  классы</w:t>
            </w: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Бабушкина Т. В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язык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FA6A7C" w:rsidRPr="00C41342" w:rsidRDefault="00F47E6C" w:rsidP="000831A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 Г., Виноградская Л. А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, Бука Т.Б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FA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  <w:r w:rsidRPr="00C4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 Д. и др.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59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9F48EE" w:rsidRPr="00C41342" w:rsidRDefault="009F48EE" w:rsidP="00895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. </w:t>
            </w:r>
            <w:r w:rsidRPr="00C41342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842" w:type="dxa"/>
          </w:tcPr>
          <w:p w:rsidR="009F48EE" w:rsidRPr="00C41342" w:rsidRDefault="009F48EE" w:rsidP="0089563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9F48EE" w:rsidRPr="00C41342" w:rsidRDefault="009F48EE" w:rsidP="00895636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F48EE" w:rsidRPr="00C41342" w:rsidRDefault="00F47E6C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59" w:type="dxa"/>
          </w:tcPr>
          <w:p w:rsidR="009F48EE" w:rsidRPr="00C41342" w:rsidRDefault="009F48EE" w:rsidP="0089563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F48EE" w:rsidRPr="00C41342" w:rsidRDefault="009F48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9F48EE" w:rsidRPr="00C41342" w:rsidRDefault="009F48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FA6A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 </w:t>
            </w:r>
            <w:proofErr w:type="gramStart"/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</w:p>
          <w:p w:rsidR="00FA6A7C" w:rsidRPr="00C41342" w:rsidRDefault="00FA6A7C" w:rsidP="00FA6A7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A6A7C" w:rsidRPr="00C41342" w:rsidRDefault="00FA6A7C" w:rsidP="00E47F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 И., Богданова Н. В., Добромыслова Н. В. </w:t>
            </w:r>
            <w:r w:rsidRPr="00C4134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FA6A7C" w:rsidRPr="00C41342" w:rsidRDefault="00FA6A7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418" w:type="dxa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</w:tcPr>
          <w:p w:rsidR="00FA6A7C" w:rsidRPr="00C41342" w:rsidRDefault="00F47E6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A6A7C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FA6A7C" w:rsidRPr="00C41342" w:rsidRDefault="00FA6A7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A6A7C" w:rsidRPr="00C41342" w:rsidRDefault="00FA6A7C" w:rsidP="00FA6A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</w:tcPr>
          <w:p w:rsidR="00211643" w:rsidRPr="00C41342" w:rsidRDefault="00211643" w:rsidP="006C784D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ОБЩЕЕ ОБРАЗОВАНИЕ</w:t>
            </w: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211643" w:rsidRPr="00C41342" w:rsidRDefault="00211643" w:rsidP="006C784D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5 «А», 5 «Б», 5 «В», 5 «Г», 5 «Д», 5 «Е», 5 «Ж»   классы (ФГОС)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E156D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Русский язык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E156D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, Журавлёв В.П., Коровин В.И. Литература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342" w:rsidRPr="00C41342" w:rsidTr="00F47E6C">
        <w:tc>
          <w:tcPr>
            <w:tcW w:w="5529" w:type="dxa"/>
            <w:hideMark/>
          </w:tcPr>
          <w:p w:rsidR="00211643" w:rsidRPr="00C41342" w:rsidRDefault="00211643" w:rsidP="00E156D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 Английский язык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47E6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фее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В., </w:t>
            </w:r>
            <w:proofErr w:type="spellStart"/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рыгин</w:t>
            </w:r>
            <w:proofErr w:type="spellEnd"/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Ф., Суворова С.Б</w:t>
            </w:r>
          </w:p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hideMark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47E6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нформатика («БИНОМ.</w:t>
            </w:r>
            <w:proofErr w:type="gram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знаний »)</w:t>
            </w:r>
            <w:proofErr w:type="gramEnd"/>
          </w:p>
        </w:tc>
        <w:tc>
          <w:tcPr>
            <w:tcW w:w="1842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«БИНОМ. Лаборатория знаний »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559" w:type="dxa"/>
            <w:hideMark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47E6C">
        <w:tc>
          <w:tcPr>
            <w:tcW w:w="5529" w:type="dxa"/>
            <w:hideMark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, Свенцицкая И.С. История Древнего мира («Просвещение »)</w:t>
            </w:r>
          </w:p>
        </w:tc>
        <w:tc>
          <w:tcPr>
            <w:tcW w:w="1842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47E6C">
        <w:tc>
          <w:tcPr>
            <w:tcW w:w="5529" w:type="dxa"/>
            <w:hideMark/>
          </w:tcPr>
          <w:p w:rsidR="00211643" w:rsidRPr="00C41342" w:rsidRDefault="00211643" w:rsidP="00E156D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олюбов Л. Н., Виноградова Н. Ф., Городецкая Н. И. и др. Обществознание. </w:t>
            </w:r>
          </w:p>
        </w:tc>
        <w:tc>
          <w:tcPr>
            <w:tcW w:w="1842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559" w:type="dxa"/>
            <w:hideMark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47E6C">
        <w:tc>
          <w:tcPr>
            <w:tcW w:w="5529" w:type="dxa"/>
          </w:tcPr>
          <w:p w:rsidR="00211643" w:rsidRPr="00C41342" w:rsidRDefault="00F47E6C" w:rsidP="00E156DD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 В., Калинова Г. С. и др. / Под ред. Пасечника В. В.</w:t>
            </w:r>
          </w:p>
        </w:tc>
        <w:tc>
          <w:tcPr>
            <w:tcW w:w="1842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ВЕНТАНА-ГРАФ"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559" w:type="dxa"/>
            <w:hideMark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F47E6C">
        <w:tc>
          <w:tcPr>
            <w:tcW w:w="5529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ее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.И., Липкина Е.К., Николина В.В. и др.</w:t>
            </w: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5-6 классы</w:t>
            </w:r>
          </w:p>
        </w:tc>
        <w:tc>
          <w:tcPr>
            <w:tcW w:w="1842" w:type="dxa"/>
          </w:tcPr>
          <w:p w:rsidR="00211643" w:rsidRPr="00C41342" w:rsidRDefault="00211643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CE3C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211643" w:rsidRPr="00C41342" w:rsidRDefault="00F47E6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E47FA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BD1BFE" w:rsidRPr="00C41342" w:rsidRDefault="00BD1BF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BD1BFE" w:rsidRPr="00C41342" w:rsidRDefault="00BD1BF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BD1BFE" w:rsidRPr="00C41342" w:rsidRDefault="00BD1BFE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BD1BFE" w:rsidRPr="00C41342" w:rsidRDefault="00C16083" w:rsidP="0059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D1BFE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D1BFE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D1BFE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D1BFE" w:rsidRPr="00C41342" w:rsidRDefault="00BD1BF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BD1BFE" w:rsidRPr="00C41342" w:rsidRDefault="00BD1BFE" w:rsidP="0089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5924EE" w:rsidRPr="00C41342" w:rsidRDefault="005924E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1842" w:type="dxa"/>
          </w:tcPr>
          <w:p w:rsidR="005924EE" w:rsidRPr="00C41342" w:rsidRDefault="005924E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5924EE" w:rsidRPr="00C41342" w:rsidRDefault="005924EE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5924EE" w:rsidRPr="00C41342" w:rsidRDefault="00C16083" w:rsidP="0059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:rsidR="005924EE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24EE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924EE" w:rsidRPr="00C41342" w:rsidRDefault="005924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5924EE" w:rsidRPr="00C41342" w:rsidRDefault="005924EE">
            <w:pPr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и др. Технология. Технологии  ведения дома</w:t>
            </w:r>
          </w:p>
        </w:tc>
        <w:tc>
          <w:tcPr>
            <w:tcW w:w="1842" w:type="dxa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18" w:type="dxa"/>
            <w:vMerge w:val="restart"/>
          </w:tcPr>
          <w:p w:rsidR="00C16083" w:rsidRPr="00C41342" w:rsidRDefault="00C16083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C16083" w:rsidRPr="00C41342" w:rsidRDefault="00C16083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Merge w:val="restart"/>
          </w:tcPr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  <w:vMerge w:val="restart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</w:t>
            </w:r>
          </w:p>
        </w:tc>
        <w:tc>
          <w:tcPr>
            <w:tcW w:w="1842" w:type="dxa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vMerge/>
          </w:tcPr>
          <w:p w:rsidR="00C16083" w:rsidRPr="00C41342" w:rsidRDefault="00C16083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</w:tcPr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  <w:vMerge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тавр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О.Б. и др. / 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Хотунце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Ю.Л.  Технология.</w:t>
            </w:r>
          </w:p>
        </w:tc>
        <w:tc>
          <w:tcPr>
            <w:tcW w:w="1842" w:type="dxa"/>
          </w:tcPr>
          <w:p w:rsidR="00C16083" w:rsidRPr="00C41342" w:rsidRDefault="00C16083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мозина</w:t>
            </w:r>
          </w:p>
        </w:tc>
        <w:tc>
          <w:tcPr>
            <w:tcW w:w="1418" w:type="dxa"/>
            <w:vMerge/>
          </w:tcPr>
          <w:p w:rsidR="00C16083" w:rsidRPr="00C41342" w:rsidRDefault="00C16083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</w:tcPr>
          <w:p w:rsidR="00C16083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083" w:rsidRPr="00C41342" w:rsidRDefault="00C1608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  <w:vMerge/>
          </w:tcPr>
          <w:p w:rsidR="00C16083" w:rsidRPr="00C41342" w:rsidRDefault="00C16083">
            <w:pPr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5924EE" w:rsidRPr="00C41342" w:rsidRDefault="005924E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842" w:type="dxa"/>
          </w:tcPr>
          <w:p w:rsidR="005924EE" w:rsidRPr="00C41342" w:rsidRDefault="005924E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5924EE" w:rsidRPr="00C41342" w:rsidRDefault="005924EE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5924EE" w:rsidRPr="00C41342" w:rsidRDefault="00C16083" w:rsidP="0059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:rsidR="005924EE" w:rsidRPr="00C41342" w:rsidRDefault="00C16083" w:rsidP="005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24EE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5924EE" w:rsidRPr="00C41342" w:rsidRDefault="005924E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5924EE" w:rsidRPr="00C41342" w:rsidRDefault="005924EE">
            <w:pPr>
              <w:rPr>
                <w:rFonts w:ascii="Times New Roman" w:hAnsi="Times New Roman" w:cs="Times New Roman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BD1BFE" w:rsidRPr="00C41342" w:rsidRDefault="00BD1BF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И. М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 Ю. и </w:t>
            </w:r>
            <w:r w:rsidR="005924EE"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др. / Под ред. </w:t>
            </w:r>
            <w:proofErr w:type="spellStart"/>
            <w:r w:rsidR="005924EE" w:rsidRPr="00C41342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="005924EE"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5924EE" w:rsidRPr="00C41342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.</w:t>
            </w:r>
          </w:p>
        </w:tc>
        <w:tc>
          <w:tcPr>
            <w:tcW w:w="1842" w:type="dxa"/>
          </w:tcPr>
          <w:p w:rsidR="00BD1BFE" w:rsidRPr="00C41342" w:rsidRDefault="00BD1BFE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BD1BFE" w:rsidRPr="00C41342" w:rsidRDefault="00BD1BFE" w:rsidP="00B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BD1BFE" w:rsidRPr="00C41342" w:rsidRDefault="00BD1BFE" w:rsidP="0059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:rsidR="00BD1BFE" w:rsidRPr="00C41342" w:rsidRDefault="00BD1BFE" w:rsidP="005924E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D1BFE" w:rsidRPr="00C41342" w:rsidRDefault="00BD1BFE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BD1BFE" w:rsidRPr="00C41342" w:rsidRDefault="00BD1BFE" w:rsidP="00895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211643" w:rsidRPr="00C41342" w:rsidRDefault="00211643" w:rsidP="00B5188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 «А», 6 «Б», 6 «В», 6 «Г», 6 «Д», 6 «Е»,  6 «Ж»    классы (ФГОС)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Русский язык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ев В.П. Литература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 Английский язык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 и др. Математика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В. Дорофеев, И. Ф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ыг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Б. Суворова и др. / Под редакцией Дорофеева Г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ыг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Ф. Математика. 6 класс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Бином</w:t>
            </w:r>
          </w:p>
        </w:tc>
        <w:tc>
          <w:tcPr>
            <w:tcW w:w="1842" w:type="dxa"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БИНОМ. Лаборатория знаний »</w:t>
            </w:r>
          </w:p>
        </w:tc>
        <w:tc>
          <w:tcPr>
            <w:tcW w:w="1418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59" w:type="dxa"/>
            <w:hideMark/>
          </w:tcPr>
          <w:p w:rsidR="00211643" w:rsidRPr="00C41342" w:rsidRDefault="00211643" w:rsidP="001325A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нской Г.М. История Средних веков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1325A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6B111A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сентье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.М., </w:t>
            </w: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.А. </w:t>
            </w: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Просвеще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1325A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6B111A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любов Л. Н., Виноградова Н. Ф., Городецкая Н. И. и др. Обществознание. Учебник.6 класс. Под ред. Л. Н. Боголюбова, Л. Ф. Ивановой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1325A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6B111A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.И. </w:t>
            </w: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ее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К. Липкина, В.В. </w:t>
            </w: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1325A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</w:tcPr>
          <w:p w:rsidR="00211643" w:rsidRPr="00C41342" w:rsidRDefault="00211643" w:rsidP="001325A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География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</w:tcPr>
          <w:p w:rsidR="00211643" w:rsidRPr="00C41342" w:rsidRDefault="00211643" w:rsidP="001325A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Биология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211643" w:rsidRPr="00C41342" w:rsidRDefault="00211643" w:rsidP="003672B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hideMark/>
          </w:tcPr>
          <w:p w:rsidR="00211643" w:rsidRPr="00C41342" w:rsidRDefault="00211643" w:rsidP="001325AF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6B111A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С. </w:t>
            </w: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хова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И. </w:t>
            </w: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ганов</w:t>
            </w: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</w:rPr>
              <w:t>. Биология</w:t>
            </w:r>
          </w:p>
        </w:tc>
        <w:tc>
          <w:tcPr>
            <w:tcW w:w="1842" w:type="dxa"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4B7590" w:rsidRPr="00C41342" w:rsidRDefault="004B7590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4B7590" w:rsidRPr="00C41342" w:rsidRDefault="004B7590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4B7590" w:rsidRPr="00C41342" w:rsidRDefault="004B7590" w:rsidP="004B75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4B7590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7590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590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B7590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4B7590" w:rsidRPr="00C41342" w:rsidRDefault="004B7590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1842" w:type="dxa"/>
          </w:tcPr>
          <w:p w:rsidR="004B7590" w:rsidRPr="00C41342" w:rsidRDefault="004B7590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4B7590" w:rsidRPr="00C41342" w:rsidRDefault="004B7590" w:rsidP="004B75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520C22" w:rsidRPr="00C41342" w:rsidRDefault="00520C22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и др. Технология. Технологии  ведения дома</w:t>
            </w:r>
          </w:p>
        </w:tc>
        <w:tc>
          <w:tcPr>
            <w:tcW w:w="1842" w:type="dxa"/>
          </w:tcPr>
          <w:p w:rsidR="00520C22" w:rsidRPr="00C41342" w:rsidRDefault="00520C22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18" w:type="dxa"/>
            <w:vMerge w:val="restart"/>
          </w:tcPr>
          <w:p w:rsidR="00520C22" w:rsidRPr="00C41342" w:rsidRDefault="00520C22" w:rsidP="004B75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520C22" w:rsidRPr="00C41342" w:rsidRDefault="00520C22" w:rsidP="004B7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0C22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vMerge w:val="restart"/>
          </w:tcPr>
          <w:p w:rsidR="00520C22" w:rsidRPr="00C41342" w:rsidRDefault="00520C22" w:rsidP="00520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20C22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520C22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520C22" w:rsidRPr="00C41342" w:rsidRDefault="00520C22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</w:t>
            </w:r>
          </w:p>
        </w:tc>
        <w:tc>
          <w:tcPr>
            <w:tcW w:w="1842" w:type="dxa"/>
          </w:tcPr>
          <w:p w:rsidR="00520C22" w:rsidRPr="00C41342" w:rsidRDefault="00520C22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vMerge/>
          </w:tcPr>
          <w:p w:rsidR="00520C22" w:rsidRPr="00C41342" w:rsidRDefault="00520C22" w:rsidP="004B7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0C22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vMerge/>
          </w:tcPr>
          <w:p w:rsidR="00520C22" w:rsidRPr="00C41342" w:rsidRDefault="00520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C22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520C22" w:rsidRPr="00C41342" w:rsidRDefault="00520C22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4B7590" w:rsidRPr="00C41342" w:rsidRDefault="004B7590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842" w:type="dxa"/>
          </w:tcPr>
          <w:p w:rsidR="004B7590" w:rsidRPr="00C41342" w:rsidRDefault="004B7590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4B7590" w:rsidRPr="00C41342" w:rsidRDefault="004B7590" w:rsidP="004B7590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4B7590" w:rsidRPr="00C41342" w:rsidRDefault="004B7590" w:rsidP="00520C2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0C22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</w:tcPr>
          <w:p w:rsidR="004B7590" w:rsidRPr="00C41342" w:rsidRDefault="00520C22" w:rsidP="00520C2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4B7590" w:rsidRPr="00C41342" w:rsidRDefault="004B759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211643" w:rsidRPr="00C41342" w:rsidRDefault="00211643" w:rsidP="0071716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 «А», 7 «Б», 7 «В», 7 «Г», 7 «Д», 7 «Е» классы (ФГОС)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И., Дули Д., и др. Английский язык. Просвеще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ранова К. М., Дули Д., Копылова В. В.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А. Алгебр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682D7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. Дорофеев, С. Б. Суворова, Е. А.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. 7 класс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211643" w:rsidRPr="00C41342" w:rsidRDefault="00520C22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С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Ф. Бутузов, С. Б. Кадомцев и др. 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еометрия. 7-9 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с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Бином</w:t>
            </w:r>
          </w:p>
        </w:tc>
        <w:tc>
          <w:tcPr>
            <w:tcW w:w="1842" w:type="dxa"/>
          </w:tcPr>
          <w:p w:rsidR="00211643" w:rsidRPr="00C41342" w:rsidRDefault="00211643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БИНОМ. Лаборатория знаний 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rPr>
          <w:trHeight w:val="268"/>
        </w:trPr>
        <w:tc>
          <w:tcPr>
            <w:tcW w:w="5529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сентье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.М., </w:t>
            </w:r>
            <w:r w:rsidRPr="00C413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.А. </w:t>
            </w: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Просвеще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  <w:hideMark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Д.Ю. История. Новое время. Конец XV - конец XVIII века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211643" w:rsidRPr="00C41342" w:rsidRDefault="00520C22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hideMark/>
          </w:tcPr>
          <w:p w:rsidR="00211643" w:rsidRPr="00C41342" w:rsidRDefault="00520C22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Н. Всеобщая история. История Нового времени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</w:t>
            </w:r>
            <w:r w:rsidRPr="00C41342">
              <w:rPr>
                <w:rFonts w:ascii="Times New Roman" w:hAnsi="Times New Roman" w:cs="Times New Roman"/>
              </w:rPr>
              <w:t>Дрофа</w:t>
            </w:r>
            <w:r w:rsidRPr="00C413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узнецов А.П., Савельева Л.Е., Дронов В.П. География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А. География</w:t>
            </w:r>
          </w:p>
        </w:tc>
        <w:tc>
          <w:tcPr>
            <w:tcW w:w="1842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</w:t>
            </w:r>
            <w:r w:rsidRPr="00C41342">
              <w:rPr>
                <w:rFonts w:ascii="Times New Roman" w:hAnsi="Times New Roman" w:cs="Times New Roman"/>
              </w:rPr>
              <w:t>Дрофа</w:t>
            </w:r>
            <w:r w:rsidRPr="00C413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211643" w:rsidRPr="00C41342" w:rsidRDefault="00520C22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Биология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bCs/>
                <w:shd w:val="clear" w:color="auto" w:fill="FFFFFF"/>
              </w:rPr>
              <w:t>С.П. Шаталова, Т.С. Сухова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. Биология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икишов А.И., Викторов В.П. Биология. Растения, бактерии, грибы и лишайники</w:t>
            </w:r>
          </w:p>
        </w:tc>
        <w:tc>
          <w:tcPr>
            <w:tcW w:w="1842" w:type="dxa"/>
          </w:tcPr>
          <w:p w:rsidR="00211643" w:rsidRPr="00C41342" w:rsidRDefault="00211643" w:rsidP="0094430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hideMark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842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520C22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211643" w:rsidRPr="00C41342" w:rsidRDefault="00520C22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520C22">
            <w:pPr>
              <w:shd w:val="clear" w:color="auto" w:fill="FFFFFF" w:themeFill="background1"/>
              <w:tabs>
                <w:tab w:val="left" w:pos="988"/>
                <w:tab w:val="center" w:pos="1215"/>
              </w:tabs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520C22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1643" w:rsidRPr="00C41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11643" w:rsidRPr="00C41342" w:rsidRDefault="00520C22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</w:t>
            </w:r>
          </w:p>
        </w:tc>
        <w:tc>
          <w:tcPr>
            <w:tcW w:w="1842" w:type="dxa"/>
          </w:tcPr>
          <w:p w:rsidR="00F53BC7" w:rsidRPr="00C41342" w:rsidRDefault="00F53BC7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418" w:type="dxa"/>
            <w:vMerge w:val="restart"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 w:val="restart"/>
          </w:tcPr>
          <w:p w:rsidR="00F53BC7" w:rsidRPr="00C41342" w:rsidRDefault="00F53BC7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F53BC7" w:rsidRPr="00C41342" w:rsidRDefault="00F53BC7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169</w:t>
            </w:r>
          </w:p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 100%</w:t>
            </w:r>
          </w:p>
        </w:tc>
        <w:tc>
          <w:tcPr>
            <w:tcW w:w="2518" w:type="dxa"/>
            <w:gridSpan w:val="3"/>
            <w:vMerge w:val="restart"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ина О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 Обслуживающий труд</w:t>
            </w:r>
          </w:p>
        </w:tc>
        <w:tc>
          <w:tcPr>
            <w:tcW w:w="1842" w:type="dxa"/>
          </w:tcPr>
          <w:p w:rsidR="00F53BC7" w:rsidRPr="00C41342" w:rsidRDefault="00F53BC7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8" w:type="dxa"/>
            <w:vMerge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  <w:vMerge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зма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тавр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О.Б. и др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Хотунце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Ю.Л. Технология. Индустриальные технологии</w:t>
            </w:r>
          </w:p>
        </w:tc>
        <w:tc>
          <w:tcPr>
            <w:tcW w:w="1842" w:type="dxa"/>
          </w:tcPr>
          <w:p w:rsidR="00F53BC7" w:rsidRPr="00C41342" w:rsidRDefault="00F53BC7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418" w:type="dxa"/>
            <w:vMerge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</w:tcPr>
          <w:p w:rsidR="00F53BC7" w:rsidRPr="00C41342" w:rsidRDefault="00F53BC7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  <w:vMerge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842" w:type="dxa"/>
          </w:tcPr>
          <w:p w:rsidR="00211643" w:rsidRPr="00C41342" w:rsidRDefault="00211643" w:rsidP="003672BE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211643" w:rsidRPr="00C41342" w:rsidRDefault="00211643" w:rsidP="00A9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895636">
        <w:tc>
          <w:tcPr>
            <w:tcW w:w="15276" w:type="dxa"/>
            <w:gridSpan w:val="9"/>
          </w:tcPr>
          <w:p w:rsidR="004B7590" w:rsidRPr="00C41342" w:rsidRDefault="00C70506" w:rsidP="00C70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8 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«А»,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Б»,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В»,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Г»,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«Д», 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Е»</w:t>
            </w: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8 «Ж» </w:t>
            </w:r>
            <w:r w:rsidR="004B7590"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лассы (ФГОС)</w:t>
            </w: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А.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А., и др. Русский язык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63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О.Е. и др. Английский язык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632559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аранова К.М., Дули Д., Копылова В.В. и др. Английский язык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А. Алгебра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. Дорофеев, С. Б. Суворова, Е. А.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.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Д.А.. Информатика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  <w:tc>
          <w:tcPr>
            <w:tcW w:w="1418" w:type="dxa"/>
          </w:tcPr>
          <w:p w:rsidR="00302FEF" w:rsidRPr="00C41342" w:rsidRDefault="00302FEF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стория России. Просвещение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Медяков А.С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Д.Ю. История. Новое время. Конец XV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конец XVIII века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Н. Всеобщая история. История Нового времени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/ Под ред. Боголюбова Л.Н., Ивановой Л.Ф. 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Л.Е., Дронов В.П. География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Биология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Биология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икишов А.И., Викторов В.П. Биология. Растения, бактерии, грибы и лишайники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удзитис Г.Е. Химия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302FEF" w:rsidRPr="00C41342" w:rsidRDefault="00302FEF" w:rsidP="00A95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302FEF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302FEF" w:rsidRPr="00C41342" w:rsidRDefault="00302FEF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842" w:type="dxa"/>
          </w:tcPr>
          <w:p w:rsidR="00302FEF" w:rsidRPr="00C41342" w:rsidRDefault="00302FEF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302FEF" w:rsidRPr="00C41342" w:rsidRDefault="00302FEF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302FEF" w:rsidRPr="00C41342" w:rsidRDefault="00F53BC7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302FEF" w:rsidRPr="00C41342" w:rsidRDefault="00F53BC7" w:rsidP="00302FEF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02FEF"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02FEF" w:rsidRPr="00C41342" w:rsidRDefault="00302FEF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302FEF" w:rsidRPr="00C41342" w:rsidRDefault="00302FEF" w:rsidP="00632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vMerge w:val="restart"/>
          </w:tcPr>
          <w:p w:rsidR="00F53BC7" w:rsidRPr="00C41342" w:rsidRDefault="00F53BC7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F53BC7" w:rsidRPr="00C41342" w:rsidRDefault="00F53BC7" w:rsidP="0039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BC7" w:rsidRPr="00C41342" w:rsidRDefault="00F53BC7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 w:val="restart"/>
          </w:tcPr>
          <w:p w:rsidR="00F53BC7" w:rsidRPr="00C41342" w:rsidRDefault="00F53BC7" w:rsidP="00F5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Ломов С.П. </w:t>
            </w:r>
            <w:proofErr w:type="gram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2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vMerge/>
          </w:tcPr>
          <w:p w:rsidR="00F53BC7" w:rsidRPr="00C41342" w:rsidRDefault="00F53BC7" w:rsidP="0039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BC7" w:rsidRPr="00C41342" w:rsidRDefault="00F53BC7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/>
          </w:tcPr>
          <w:p w:rsidR="00F53BC7" w:rsidRPr="00C41342" w:rsidRDefault="00F53BC7" w:rsidP="00003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63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Искусство</w:t>
            </w:r>
          </w:p>
        </w:tc>
        <w:tc>
          <w:tcPr>
            <w:tcW w:w="1842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vMerge/>
          </w:tcPr>
          <w:p w:rsidR="00F53BC7" w:rsidRPr="00C41342" w:rsidRDefault="00F53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BC7" w:rsidRPr="00C41342" w:rsidRDefault="00F53BC7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/>
          </w:tcPr>
          <w:p w:rsidR="00F53BC7" w:rsidRPr="00C41342" w:rsidRDefault="00F53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 Обслуживающий труд</w:t>
            </w:r>
          </w:p>
        </w:tc>
        <w:tc>
          <w:tcPr>
            <w:tcW w:w="1842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vMerge w:val="restart"/>
          </w:tcPr>
          <w:p w:rsidR="00F53BC7" w:rsidRPr="00C41342" w:rsidRDefault="00F53BC7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F53BC7" w:rsidRPr="00C41342" w:rsidRDefault="00F53BC7" w:rsidP="0045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BC7" w:rsidRPr="00C41342" w:rsidRDefault="00F53BC7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 w:val="restart"/>
          </w:tcPr>
          <w:p w:rsidR="00F53BC7" w:rsidRPr="00C41342" w:rsidRDefault="00F53BC7" w:rsidP="00F53BC7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842" w:type="dxa"/>
          </w:tcPr>
          <w:p w:rsidR="00F53BC7" w:rsidRPr="00C41342" w:rsidRDefault="00F53BC7" w:rsidP="0089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vMerge/>
          </w:tcPr>
          <w:p w:rsidR="00F53BC7" w:rsidRPr="00C41342" w:rsidRDefault="00F53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BC7" w:rsidRPr="00C41342" w:rsidRDefault="00F53BC7" w:rsidP="004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/>
          </w:tcPr>
          <w:p w:rsidR="00F53BC7" w:rsidRPr="00C41342" w:rsidRDefault="00F53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BC7" w:rsidRPr="00C41342" w:rsidRDefault="00F53BC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F53BC7" w:rsidRPr="00C41342" w:rsidRDefault="00F53BC7" w:rsidP="003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  <w:hideMark/>
          </w:tcPr>
          <w:p w:rsidR="00211643" w:rsidRPr="00C41342" w:rsidRDefault="00211643" w:rsidP="00D82E6B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«А», 9 «Б», 9 «В», 9 «Г», 9 «Д», 9 «Е» классы (ФГОС)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Л.А.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Т.А., и др.</w:t>
            </w:r>
          </w:p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6454CA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Коровина В.Я., Журавлев В.П., Коровин В.И. Литература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О.Е. и др. Английский язык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Баранова К.М., Дули Д., Копылова В.В. и др. Английский язык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С.А. Алгебра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  <w:hideMark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5440D7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В. Дорофеев, С. Б. Суворова, Е. А. </w:t>
            </w:r>
            <w:proofErr w:type="spellStart"/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Бунимович</w:t>
            </w:r>
            <w:proofErr w:type="spellEnd"/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 xml:space="preserve"> и др. Алгебра. 9класс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Л.С., Бутузов В.Ф., Кадомцев С.Б. и др. Геометрия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  <w:highlight w:val="yellow"/>
              </w:rPr>
            </w:pPr>
            <w:r w:rsidRPr="00C4134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Д.А.. Информатика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БИНОМ. 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  История России / Арсентьев Н.М., Данилов А.А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А.. и др.| Под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ред</w:t>
            </w:r>
            <w:proofErr w:type="gramStart"/>
            <w:r w:rsidRPr="00C41342">
              <w:rPr>
                <w:rFonts w:ascii="Times New Roman" w:hAnsi="Times New Roman" w:cs="Times New Roman"/>
              </w:rPr>
              <w:t>.Т</w:t>
            </w:r>
            <w:proofErr w:type="gramEnd"/>
            <w:r w:rsidRPr="00C41342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В. / История России. 9 класс. В 2-х частях 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606613">
        <w:tc>
          <w:tcPr>
            <w:tcW w:w="5529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Шубин А.В.  </w:t>
            </w:r>
          </w:p>
          <w:p w:rsidR="00211643" w:rsidRPr="00C41342" w:rsidRDefault="00211643" w:rsidP="00034E9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606613">
        <w:tc>
          <w:tcPr>
            <w:tcW w:w="5529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Белоусов Л. С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Ватлин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Ю.История</w:t>
            </w:r>
            <w:proofErr w:type="spellEnd"/>
            <w:r w:rsidRPr="00C41342">
              <w:rPr>
                <w:rFonts w:ascii="Times New Roman" w:hAnsi="Times New Roman" w:cs="Times New Roman"/>
              </w:rPr>
              <w:t>. Новейшее время. XX - начало XXI века. 9 класс.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CE685E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C41342">
              <w:rPr>
                <w:rFonts w:ascii="Times New Roman" w:hAnsi="Times New Roman" w:cs="Times New Roman"/>
              </w:rPr>
              <w:t>-Цюпа А.О. Всеобщая история. Новейшая история. 9 класс.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Савельева Л.Е., Дронов В.П. География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C565D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Алексеев А.И., Николина В.В., Липкина Е.К. и др. География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C565D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C565D2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асечник В.В., Каменский А.А. / Под ред. Пасечника В.В. Биология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C565D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Биология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Г., Маш Р.Д. / Биология. 9 класс / Класс: 9 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C4134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Никишов А.И., Викторов В.П. Биология. Растения, бактерии, грибы и лишайники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11643" w:rsidRPr="00C41342" w:rsidRDefault="0021164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Рудзитис Г.Е. Химия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C565D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D46432">
            <w:pPr>
              <w:rPr>
                <w:rFonts w:ascii="Times New Roman" w:hAnsi="Times New Roman" w:cs="Times New Roman"/>
              </w:rPr>
            </w:pPr>
            <w:proofErr w:type="spellStart"/>
            <w:r w:rsidRPr="00C4134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Е.М. / Физика 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606613">
        <w:tc>
          <w:tcPr>
            <w:tcW w:w="5529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842" w:type="dxa"/>
          </w:tcPr>
          <w:p w:rsidR="00211643" w:rsidRPr="00C41342" w:rsidRDefault="00211643" w:rsidP="00DD38AC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211643" w:rsidRPr="00C41342" w:rsidRDefault="00606613" w:rsidP="006454CA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9</w:t>
            </w:r>
            <w:r w:rsidR="00211643" w:rsidRPr="00C41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1643" w:rsidRPr="00C41342" w:rsidRDefault="0060661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945B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342" w:rsidRPr="00C41342" w:rsidTr="00034E9C">
        <w:trPr>
          <w:trHeight w:val="548"/>
        </w:trPr>
        <w:tc>
          <w:tcPr>
            <w:tcW w:w="15276" w:type="dxa"/>
            <w:gridSpan w:val="9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ЕДНЕЕ ОБЩЕЕ ОБРАЗОВАНИЕ</w:t>
            </w:r>
          </w:p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10 «А», 10 «Б», 10 «В» классы ФГОС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А. / Русский язык и литература. 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. В 2 частях (базовый уровень)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/ Лебедев Ю.В. / Русский язык и литература. Литература (базовый уровень). В 2-х частях / Класс: 10 /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/ Афанасьева О.В., Дули Д., Михеева И.В. и др. / Английский язык. 10 класс (базовый уровень) / Класс: 10 /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стория / Сахаров А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В. / История (базовый уровень) / Класс: 10 /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стория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 / История. Всеобщая история (углубленный уровень) / Класс: 10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Ю., и др.| Под ред.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В. / История России. 10 класс. В 3-х частях / Класс: 10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/ Боголюбов Л.Н., Аверьянов Ю.И., Белявский А.В. и др. | Под ред. Боголюбова Л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В. / Обществознание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раво / Никитин А.Ф., Никитина Т.И. / Право. Базовый и углубленный уровни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/ Алексей Киреев / Экономика. Учебник для 10 -11 классов (базовый уровень)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Издательство "ВИТА-ПРЕСС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/ Алимов Ш.А., Колягин Ю.М., Ткачева М.В. и др. / Математика: алгебра и начала математического анализа, геометрия. Алгебра и начала математического анализа (базовый и углубленный уровни) / Класс: 10 - 11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/ Математика: алгебра и начала математического анализа, геометрия. Геометрия (базовый и углубленный уровни) / </w:t>
            </w: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: 10 - 11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/ Семакин И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 / Информатика. Базовый уровень: учебник для 10 класса / Класс: 10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Физика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Т.Я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| Под ред. Парфентьевой Н.А. / Физика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Физика / Касьянов В.А. / Физика. Углубленный уровень / Класс: 10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Химия / Рудзитис Г.Е., Фельдман Ф.Г. / Химия (базовый уровень) / Класс: 10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Химия / Кузнецова Н.Е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Н., Титова И.М. / Химия. 10 класс: углубленный уровень / Класс: 10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ВЕНТАНА-ГРАФ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/ Беляев Д.К., Дымшиц Г.М., Кузнецова Л.Н. и др. | Под ред. Беляева Д.К., Дымшица Г.М. / Биология. 10 класс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/ Бородин П.М., Высоцкая Л.В., Дымшиц Г.М. и др. | Под ред. Шумного В.К., Дымшица Г.М. / Биология. В 2-х частях (углубленный уровень) / Класс: 10 - 11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/ Габриелян О.С., Остроумов И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С. и др. / Естествознание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/ Смирнов А.Т., Хренников Б.О. | Под ред. Смирнова А.Т. / Основы безопасности жизнедеятельности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/ Смирнов А.Т., Хренников Б.О. | Под ред. Смирнова А.Т. / Основы безопасности жизнедеятельности. Основы медицинских знаний и здорового образа жизни (базовый уровень) / Класс: 10 - 11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 / Волобуев О.В., Клоков В.А., Пономарев М.В., Рогожкин В.А. / Россия в мире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/ Хасбулатов Р.И. / Экономика. Базовый и углубленный уровни / Класс: 10 </w:t>
            </w:r>
          </w:p>
        </w:tc>
        <w:tc>
          <w:tcPr>
            <w:tcW w:w="1842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/ Поляков К.Ю., Еремин Е.А. / Информатика. Углубленный уровень: учебник для 10 класса: в 2 ч. / Класс: 10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/ Бим И.Л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А. / Немецкий язык (базовый уровень) / Класс: 10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871057" w:rsidP="0087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871057" w:rsidP="00A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643" w:rsidRPr="00C41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1643" w:rsidRPr="00C41342" w:rsidRDefault="00871057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11643" w:rsidRPr="00C4134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AE427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15276" w:type="dxa"/>
            <w:gridSpan w:val="9"/>
          </w:tcPr>
          <w:p w:rsidR="00211643" w:rsidRPr="00C41342" w:rsidRDefault="00211643" w:rsidP="00605BCB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ЕДНЕЕ (ПОЛНОЕ) ОБЩЕЕ ОБРАЗОВАНИЕ</w:t>
            </w:r>
          </w:p>
          <w:p w:rsidR="00211643" w:rsidRPr="00C41342" w:rsidRDefault="00211643" w:rsidP="00605BCB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11 «А», 11 «Б», 11 «В» классы ФГОС</w:t>
            </w: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М.А. / Русский язык и литература. Русский язык. В 2 частях (базовый уровень)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/ Михайлов О.Н., Шайтанов И.О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А. и др. | Под ред. Журавлева В.П. / Русский язык и литература. Литература (базовый уровень). В 2-х частях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/ Афанасьева О.В., Дули Д., Михеева И.В. и др. / Английский язык. 11 класс (базовый уровень)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стория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 / История (базовый уровень)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стория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В. / История. Всеобщая история (углубленный уровень)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/ Боголюбов Л.Н., Городецкая Н.И., Иванова Л.Ф. и др. | Под ред. Боголюбова Л.Н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А. / Обществознание (базовый уровень)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Право / Никитин А.Ф., Никитина Т.И. / Право. Базовый и углубленный уровни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/ Алексей Киреев / Экономика. Учебник для 10 -11 классов (базовый уровень) / Класс: 10 -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ВИТА-ПРЕСС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/ Алимов Ш.А., Колягин Ю.М., Ткачева М.В. и др. / Математика: алгебра и начала математического анализа, геометрия. Алгебра и начала математического анализа (базовый и углубленный уровни)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/ Математика: алгебра и начала математического анализа, геометрия. Геометрия (базовый и углубленный уровни)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E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/ Семакин И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 / Информатика. Базовый уровень: учебник для 11 класса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Физика /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В.М. | Под ред. Парфентьевой </w:t>
            </w:r>
            <w:proofErr w:type="gram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. / Физика (базовый уровень)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Физика / Касьянов В.А. / Физика. Углубленный уровень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Химия / Рудзитис Г.Е., Фельдман Ф.Г. / Химия (базовый уровень)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Химия / Кузнецова Н.Е., Литвинова Т.Н., Левкин А.Н. / Химия. 11 класс: углубленный уровень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ВЕНТАНА-ГРАФ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иология / Беляев Д.К., Дымшиц Г.М., Бородин П.М. и др. | Под ред. Беляева Д.К., Дымшица Г.М. / Биология. 11 класс (базовый уровень)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/ Бородин П.М., Высоцкая Л.В., Дымшиц Г.М. и др. | Под ред. Шумного В.К., Дымшица Г.М. / Биология. В 2-х частях (углубленный уровень) / Класс: 10 -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ознание / Габриелян О.С., Остроумов И.Г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Н.С. и др. / Естествознание (базовый уровень)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/ Смирнов А.Т., Хренников Б.О. | Под ред. Смирнова А.Т. / Основы безопасности жизнедеятельности (базовый уровень)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/ Смирнов А.Т., Хренников Б.О. | Под ред. Смирнова А.Т. / Основы безопасности жизнедеятельности. Основы медицинских знаний и здорового образа жизни (базовый уровень) / Класс: 10 -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/ Воронцов-Вельяминов Б.А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Е.К. / Астрономия. Базовый уровень.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 / Волобуев О.В., Клоков В.А., Пономарев М.В., Рогожкин В.А. / Россия в мире (базовый уровень)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Экономика / Хасбулатов Р.И. / Экономика. Базовый и углубленный уровни.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/ Поляков К.Ю., Еремин Е.А. / Информатика. Углубленный уровень: учебник для 11 класса: в 2 ч.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/ Бим И.Л., Рыжова Л.И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Л.В. и др. / Немецкий язык (базовый уровень) / Класс: 11 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034E9C">
        <w:tc>
          <w:tcPr>
            <w:tcW w:w="5529" w:type="dxa"/>
          </w:tcPr>
          <w:p w:rsidR="00211643" w:rsidRPr="00C41342" w:rsidRDefault="00211643" w:rsidP="008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/ Алексашина И.Ю., </w:t>
            </w:r>
            <w:proofErr w:type="spellStart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Ляпцев</w:t>
            </w:r>
            <w:proofErr w:type="spellEnd"/>
            <w:r w:rsidRPr="00C41342">
              <w:rPr>
                <w:rFonts w:ascii="Times New Roman" w:hAnsi="Times New Roman" w:cs="Times New Roman"/>
                <w:sz w:val="24"/>
                <w:szCs w:val="24"/>
              </w:rPr>
              <w:t xml:space="preserve"> А.В., Шаталов М.А. и др. | Под ред. Алексашиной И.Ю. / Естествознание.11 класс (базовый уровень) / Класс: 11</w:t>
            </w:r>
          </w:p>
        </w:tc>
        <w:tc>
          <w:tcPr>
            <w:tcW w:w="1842" w:type="dxa"/>
          </w:tcPr>
          <w:p w:rsidR="00211643" w:rsidRPr="00C41342" w:rsidRDefault="00211643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8" w:type="dxa"/>
          </w:tcPr>
          <w:p w:rsidR="00211643" w:rsidRPr="00C41342" w:rsidRDefault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11643" w:rsidRPr="00C41342" w:rsidRDefault="0021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11643" w:rsidRPr="00C41342" w:rsidRDefault="00211643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211643" w:rsidRPr="00C41342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15276" w:type="dxa"/>
            <w:gridSpan w:val="9"/>
          </w:tcPr>
          <w:p w:rsidR="00211643" w:rsidRPr="00C41342" w:rsidRDefault="00211643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по АООП </w:t>
            </w: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 класс / Литературное чтение / Аксенова А.К., Комарова С.В., Шишкова М.И. / Букварь в 2 частях &lt;*&gt; / Класс: 1 / № ФП: 1.1.1.1.15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 w:rsidP="00C9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1 класс / Русский язык / Комарова С.В. / Речевая практика &lt;*&gt; / Класс: 1 / № ФП: 1.1.1.1.16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1 класс / Обществознание и естествознание / Матвеева Н.Б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И.А., Попова М.А. и др. / Мир природы и человека в 2 частях &lt;*&gt; / Класс: 1 / № ФП: 1.1.3.1.10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 класс / Технология / Кузнецова Л.А. / Технология. Ручной труд. &lt;*&gt; / Класс: 1 / № ФП: 1.1.6.1.12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 класс / Устная речь / Комарова С.В. / Устная речь. Учебник для специальных (коррекционных) образовательных учреждений (VIII вид) &lt;*&gt; / Класс: 1 / № ФП: 2.1.1.2.3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1 класс / Математика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Т.В. / Математика в 2 частях &lt;*&gt; / Класс: 1 / № ФП: 1.1.2.1.12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1 класс / Изобразительное искусство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Рау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М.Ю., Зыкова М.А. / Изобразительное искусство &lt;*&gt; / Класс: 1 / № ФП: 1.1.5.1.11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2 класс / Литературное чтение / Ильина С.Ю., Аксенова А.К., Головкина Т.М. и др. / Чтение. Учебник для специальных (коррекционных) образовательных учреждений VIII вида (в 2 частях) &lt;*&gt; / Класс: 2 / № ФП: 2.1.1.2.1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2 класс / Устная речь / Комарова С.В. / Устная речь. Учебник для специальных (коррекционных) образовательных учреждений (VIII вид) &lt;*&gt; / Класс: 2 / № ФП: 2.1.1.2.3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2 класс / Математика и информатика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Т.В. / Математика. 2 класс. Учебник для специальных (коррекционных) образовательных учреждений (VIII вид) &lt;*&gt; / Класс: 2 / № ФП: 2.1.2.1.1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2 класс / Обществознание и естествознание / Кудрина С.В. / Окружающий мир. Для специальных (коррекционных) учебных заведений VIII вида &lt;*&gt; / Класс: 2 / № ФП: 2.1.3.1.1.2 / Гуманитарный </w:t>
            </w:r>
            <w:r w:rsidRPr="00C41342">
              <w:rPr>
                <w:rFonts w:ascii="Times New Roman" w:hAnsi="Times New Roman" w:cs="Times New Roman"/>
              </w:rPr>
              <w:lastRenderedPageBreak/>
              <w:t>издательский центр "ВЛАДОС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2 класс / Технология / Кузнецова Л.А. / Технология. Ручной труд. 2 класс. Учебник для специальных (коррекционных) образовательных учреждений (VIII вид) &lt;*&gt; / Класс: 2 / № ФП: 2.1.4.1.1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2 класс / Русский язык / Якубовская Э.В., Павлова Н.В. / Русский язык. Учебник для специальных (коррекционных) образовательных учреждений (VIII вид) &lt;*&gt; / Класс: 2 / № ФП: 2.1.1.1.2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3 класс / Русский язык / Аксенова А.К., Якубовская Э.В. / Русский язык. Учебник для специальных (коррекционных) образовательных учреждений (VIII вид) &lt;*&gt; / Класс: 3 / № ФП: 2.1.1.1.2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3 класс / Литературное чтение / Ильина С.Ю., Богданова А.А. / Чтение. Учебник для специальных (коррекционных) образовательных учреждений VIII вида (в 2 частях) &lt;*&gt; / Класс: 3 / № ФП: 2.1.1.2.1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3 класс / Устная речь / Комарова С.В. / Устная речь. Учебник для специальных (коррекционных) образовательных учреждений (VIII вид) &lt;*&gt; / Класс: 3 / № ФП: 2.1.1.2.3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3 класс / Математика и информатика</w:t>
            </w:r>
            <w:proofErr w:type="gramStart"/>
            <w:r w:rsidRPr="00C41342">
              <w:rPr>
                <w:rFonts w:ascii="Times New Roman" w:hAnsi="Times New Roman" w:cs="Times New Roman"/>
              </w:rPr>
              <w:t xml:space="preserve"> / Э</w:t>
            </w:r>
            <w:proofErr w:type="gramEnd"/>
            <w:r w:rsidRPr="00C41342">
              <w:rPr>
                <w:rFonts w:ascii="Times New Roman" w:hAnsi="Times New Roman" w:cs="Times New Roman"/>
              </w:rPr>
              <w:t>к В.В. / Математика. 3 класс. Учебник для специальных (коррекционных) образовательных учреждений (VIII вид) &lt;*&gt; / Класс: 3 / № ФП: 2.1.2.1.1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3 класс / Обществознание и естествознание / Кудрина С.В. / Окружающий мир. Для специальных (коррекционных) учебных заведений VIII вида &lt;*&gt; / Класс: 3 / № ФП: 2.1.3.1.1.3 / Гуманитарный издательский центр "ВЛАДОС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3 класс / Технология / Кузнецова Л.А. / Технология. Ручной труд. 3 класс. Учебник для специальных (коррекционных) образовательных учреждений (VIII </w:t>
            </w:r>
            <w:r w:rsidRPr="00C41342">
              <w:rPr>
                <w:rFonts w:ascii="Times New Roman" w:hAnsi="Times New Roman" w:cs="Times New Roman"/>
              </w:rPr>
              <w:lastRenderedPageBreak/>
              <w:t>вид) &lt;*&gt; / Класс: 3 / № ФП: 2.1.4.1.1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 xml:space="preserve">4 класс / Русский язык / Аксенова А.К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Н.Г. / Русский язык. Учебник для специальных (коррекционных) образовательных учреждений (VIII вид) &lt;*&gt; / Класс: 4 / № ФП: 2.1.1.1.2.4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4 класс / Литературное чтение / Ильина С.Ю. / Чтение. Учебник для специальных (коррекционных) образовательных учреждений VIII вида (в 2 частях) &lt;*&gt; / Класс: 4 / № ФП: 2.1.1.2.1.4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4 класс / Устная речь / Комарова С.В. / Устная речь. Учебник для специальных (коррекционных) образовательных учреждений (VIII вид) &lt;*&gt; / Класс: 4 / № ФП: 2.1.1.2.3.4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4 класс / Математика и информатика / Перова М.Н. / Математика. 4 класс. Учебник для специальных (коррекционных) образовательных учреждений (VIII вид) &lt;*&gt; / Класс: 4 / № ФП: 2.1.2.1.1.4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4 класс / Обществознание и естествознание / Матвеева Н.Б., Попова М.А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Курт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Т.О. / Живой мир. Учебник для специальных (коррекционных) образовательных учреждений VIII вида &lt;*&gt; / Класс: 4 / № ФП: 2.1.3.1.3.4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4 класс / Технология / Кузнецова Л.А., Симукова Я.С. / Технология. Ручной труд. 4 класс. Учебник для специальных (коррекционных) образовательных учреждений (VIII вид) &lt;*&gt; / Класс: 4 / № ФП: 2.1.4.1.1.4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5 класс / Русский язык / Якубовская Э.В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Н.Г. / Русский язык. Учебник для специальных (коррекционных) образовательных учреждений (VIII вид) &lt;*&gt; / Класс: 5 / № ФП: 2.2.1.1.2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5 класс / Чтение / Малышева З.Ф. / Чтение. Учебник для специальных (коррекционных) образовательных </w:t>
            </w:r>
            <w:r w:rsidRPr="00C41342">
              <w:rPr>
                <w:rFonts w:ascii="Times New Roman" w:hAnsi="Times New Roman" w:cs="Times New Roman"/>
              </w:rPr>
              <w:lastRenderedPageBreak/>
              <w:t>учреждений VIII вида &lt;*&gt; / Класс: 5 / № ФП: 2.2.1.2.3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5 класс / Математика и информатика / Перова М.Н., Капустина Г.М. / Математика. Учебник для специальных (коррекционных) образовательных учреждений VIII вида &lt;*&gt; / Класс: 5 / № ФП: 2.2.3.1.1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5 класс / </w:t>
            </w:r>
            <w:proofErr w:type="gramStart"/>
            <w:r w:rsidRPr="00C41342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C41342">
              <w:rPr>
                <w:rFonts w:ascii="Times New Roman" w:hAnsi="Times New Roman" w:cs="Times New Roman"/>
              </w:rPr>
              <w:t xml:space="preserve"> предметы / Лифанова Т.М., Соломина Е.Н. / Природоведение. Учебник для специальных (коррекционных) общеобразовательных учреждений (VIII вид) &lt;*&gt; / Класс: 5 / № ФП: 2.2.5.1.3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5 класс / Технология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Г.Б., Мозговая Г.Г. / Технология. Швейное дело. Учебник для специальных (коррекционных) образовательных учреждений (VIII вид) &lt;*&gt; / Класс: 5 / № ФП: 2.2.7.1.2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5 класс / Технология / Ковалева Е.А. / Технология. Сельскохозяйственный труд. 5 класс. Учебник для специальных (коррекционных</w:t>
            </w:r>
            <w:proofErr w:type="gramStart"/>
            <w:r w:rsidRPr="00C41342">
              <w:rPr>
                <w:rFonts w:ascii="Times New Roman" w:hAnsi="Times New Roman" w:cs="Times New Roman"/>
              </w:rPr>
              <w:t>)</w:t>
            </w:r>
            <w:proofErr w:type="spellStart"/>
            <w:r w:rsidRPr="00C41342">
              <w:rPr>
                <w:rFonts w:ascii="Times New Roman" w:hAnsi="Times New Roman" w:cs="Times New Roman"/>
              </w:rPr>
              <w:t>о</w:t>
            </w:r>
            <w:proofErr w:type="gramEnd"/>
            <w:r w:rsidRPr="00C41342">
              <w:rPr>
                <w:rFonts w:ascii="Times New Roman" w:hAnsi="Times New Roman" w:cs="Times New Roman"/>
              </w:rPr>
              <w:t>бразовате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учреждений (VIII вид) &lt;*&gt; / Класс: 5 / № ФП: 2.2.7.1.1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6 класс / Русский язык / Якубовская Э.В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Н.Г. / Русский язык. Учебник для специальных (коррекционных) образовательных учреждений (VIII вид) &lt;*&gt; / Класс: 6 / № ФП: 2.2.1.1.2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6 класс / Чтение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Погост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Е.С. / Чтение. Учебник для специальных (коррекционных) образовательных учреждений VIII вида &lt;*&gt; / Класс: 6 / № ФП: 2.2.1.2.3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6 класс / Математика и информатика / Капустина Г.М., Перова М.Н. / Математика. Учебник для специальных (коррекционных) образовательных учреждений VIII вида &lt;*&gt; / Класс: 6 / № ФП: 2.2.3.1.1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6 класс / Биология / Никишов А.И. / Биология. Неживая природа. Учебник для специальных (коррекционных) </w:t>
            </w:r>
            <w:r w:rsidRPr="00C41342">
              <w:rPr>
                <w:rFonts w:ascii="Times New Roman" w:hAnsi="Times New Roman" w:cs="Times New Roman"/>
              </w:rPr>
              <w:lastRenderedPageBreak/>
              <w:t>образовательных учреждений VIII вида &lt;*&gt; / Класс: 6 / № ФП: 2.2.5.3.5.1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6 класс / Технология / Ковалева Е.А. / Технология. Сельскохозяйственный труд. 6 класс. Учебник для специальных (коррекционных) образовательных учреждений (VIII вид) &lt;*&gt; / Класс: 6 / № ФП: 2.2.7.1.1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6 класс / Технология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Г.Б., Мозговая Г.Г. / Технология. Швейное дело. Учебник для специальных (коррекционных) образовательных учреждений (VIII вид) &lt;*&gt; / Класс: 6 / № ФП: 2.2.7.1.2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7 класс / Русский язык / Якубовская Э.В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Н.Г. / Русский язык. Учебник для специальных (коррекционных) образовательных учреждений VIII вида &lt;*&gt; / Класс: 7 / № ФП: 2.2.1.1.2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 класс / Чтение / Аксенова А.К. / Чтение. Учебник для специальных (коррекционных) образовательных учреждений VIII вида &lt;*&gt; / Класс: 7 / № ФП: 2.2.1.2.3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7 класс / Математика и информатика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Т.В. / Математика. Учебник для специальных (коррекционных) образовательных учреждений VIII вида &lt;*&gt; / Класс: 7 / № ФП: 2.2.3.1.1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7 класс / Биология /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Клепин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З.А. / Биология. Растения. Бактерии. Грибы. Учебник для специальных (коррекционных) образовательных учреждений VIII вида &lt;*&gt; / Класс: 7 / № ФП: 2.2.5.3.5.2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7 класс / Технология / Ковалева Е.А. / Технология. Сельскохозяйственный труд. 7 класс. Учебник для специальных (коррекционных) образовательных учреждений (VIII вид) &lt;*&gt; / Класс: 7 / № ФП: 2.2.7.1.1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1342" w:rsidRPr="00C41342" w:rsidTr="00C97BB2">
        <w:tc>
          <w:tcPr>
            <w:tcW w:w="5529" w:type="dxa"/>
            <w:vAlign w:val="bottom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 xml:space="preserve">7 класс / Технология / Мозговая Г.Г., </w:t>
            </w:r>
            <w:proofErr w:type="spellStart"/>
            <w:r w:rsidRPr="00C41342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C41342">
              <w:rPr>
                <w:rFonts w:ascii="Times New Roman" w:hAnsi="Times New Roman" w:cs="Times New Roman"/>
              </w:rPr>
              <w:t xml:space="preserve"> Г.Б. / Технология. Швейное дело. Учебник для специальных </w:t>
            </w:r>
            <w:r w:rsidRPr="00C41342">
              <w:rPr>
                <w:rFonts w:ascii="Times New Roman" w:hAnsi="Times New Roman" w:cs="Times New Roman"/>
              </w:rPr>
              <w:lastRenderedPageBreak/>
              <w:t>(коррекционных) образовательных учреждений (VIII вид) &lt;*&gt; / Класс: 7 / № ФП: 2.2.7.1.2.3 / Издательство "Просвещение"</w:t>
            </w:r>
          </w:p>
        </w:tc>
        <w:tc>
          <w:tcPr>
            <w:tcW w:w="1842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8" w:type="dxa"/>
          </w:tcPr>
          <w:p w:rsidR="00EB60B6" w:rsidRPr="00C41342" w:rsidRDefault="00EB60B6">
            <w:pPr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0B6" w:rsidRPr="00C41342" w:rsidRDefault="00EB60B6" w:rsidP="00C9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B60B6" w:rsidRPr="00C41342" w:rsidRDefault="00EB60B6" w:rsidP="00C41342">
            <w:pPr>
              <w:jc w:val="center"/>
              <w:rPr>
                <w:rFonts w:ascii="Times New Roman" w:hAnsi="Times New Roman" w:cs="Times New Roman"/>
              </w:rPr>
            </w:pPr>
            <w:r w:rsidRPr="00C4134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8" w:type="dxa"/>
            <w:gridSpan w:val="3"/>
          </w:tcPr>
          <w:p w:rsidR="00EB60B6" w:rsidRPr="00C41342" w:rsidRDefault="00EB60B6" w:rsidP="00C97BB2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577A4" w:rsidRDefault="00C577A4" w:rsidP="008A709C">
      <w:pPr>
        <w:shd w:val="clear" w:color="auto" w:fill="FFFFFF" w:themeFill="background1"/>
      </w:pPr>
    </w:p>
    <w:sectPr w:rsidR="00C577A4" w:rsidSect="00B84A7D">
      <w:footerReference w:type="default" r:id="rId9"/>
      <w:pgSz w:w="16838" w:h="11906" w:orient="landscape"/>
      <w:pgMar w:top="851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64" w:rsidRDefault="00026A64" w:rsidP="00034E9C">
      <w:pPr>
        <w:spacing w:after="0" w:line="240" w:lineRule="auto"/>
      </w:pPr>
      <w:r>
        <w:separator/>
      </w:r>
    </w:p>
  </w:endnote>
  <w:endnote w:type="continuationSeparator" w:id="0">
    <w:p w:rsidR="00026A64" w:rsidRDefault="00026A64" w:rsidP="0003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96"/>
      <w:docPartObj>
        <w:docPartGallery w:val="Page Numbers (Bottom of Page)"/>
        <w:docPartUnique/>
      </w:docPartObj>
    </w:sdtPr>
    <w:sdtEndPr/>
    <w:sdtContent>
      <w:p w:rsidR="00895636" w:rsidRDefault="008956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3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5636" w:rsidRDefault="00895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64" w:rsidRDefault="00026A64" w:rsidP="00034E9C">
      <w:pPr>
        <w:spacing w:after="0" w:line="240" w:lineRule="auto"/>
      </w:pPr>
      <w:r>
        <w:separator/>
      </w:r>
    </w:p>
  </w:footnote>
  <w:footnote w:type="continuationSeparator" w:id="0">
    <w:p w:rsidR="00026A64" w:rsidRDefault="00026A64" w:rsidP="0003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87A"/>
    <w:multiLevelType w:val="multilevel"/>
    <w:tmpl w:val="6B3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1"/>
    <w:rsid w:val="00026A64"/>
    <w:rsid w:val="00034E9C"/>
    <w:rsid w:val="0004347C"/>
    <w:rsid w:val="00053F02"/>
    <w:rsid w:val="000831A6"/>
    <w:rsid w:val="000B43C9"/>
    <w:rsid w:val="00100349"/>
    <w:rsid w:val="00116224"/>
    <w:rsid w:val="00117C86"/>
    <w:rsid w:val="001325AF"/>
    <w:rsid w:val="00152C51"/>
    <w:rsid w:val="001B5688"/>
    <w:rsid w:val="001D6DEE"/>
    <w:rsid w:val="001E54CC"/>
    <w:rsid w:val="001E54E7"/>
    <w:rsid w:val="00210F65"/>
    <w:rsid w:val="00211643"/>
    <w:rsid w:val="00235923"/>
    <w:rsid w:val="002361D1"/>
    <w:rsid w:val="002442B3"/>
    <w:rsid w:val="00254B68"/>
    <w:rsid w:val="00271958"/>
    <w:rsid w:val="00286006"/>
    <w:rsid w:val="002C0110"/>
    <w:rsid w:val="00302FEF"/>
    <w:rsid w:val="00353CD3"/>
    <w:rsid w:val="003672BE"/>
    <w:rsid w:val="003733EA"/>
    <w:rsid w:val="004640BE"/>
    <w:rsid w:val="00480B56"/>
    <w:rsid w:val="004B7590"/>
    <w:rsid w:val="00507D18"/>
    <w:rsid w:val="00520C22"/>
    <w:rsid w:val="005352B0"/>
    <w:rsid w:val="005440D7"/>
    <w:rsid w:val="00553BF5"/>
    <w:rsid w:val="005924EE"/>
    <w:rsid w:val="005941FB"/>
    <w:rsid w:val="005C743E"/>
    <w:rsid w:val="00605BCB"/>
    <w:rsid w:val="00606613"/>
    <w:rsid w:val="00622CD5"/>
    <w:rsid w:val="00632559"/>
    <w:rsid w:val="00632F55"/>
    <w:rsid w:val="006454CA"/>
    <w:rsid w:val="00674C92"/>
    <w:rsid w:val="00677DD3"/>
    <w:rsid w:val="00682D7A"/>
    <w:rsid w:val="006B111A"/>
    <w:rsid w:val="006C784D"/>
    <w:rsid w:val="00704C31"/>
    <w:rsid w:val="00717163"/>
    <w:rsid w:val="007174FA"/>
    <w:rsid w:val="00731368"/>
    <w:rsid w:val="0077200B"/>
    <w:rsid w:val="007760A5"/>
    <w:rsid w:val="007F5E0C"/>
    <w:rsid w:val="00871057"/>
    <w:rsid w:val="00871C6D"/>
    <w:rsid w:val="00895636"/>
    <w:rsid w:val="008A709C"/>
    <w:rsid w:val="008E4F99"/>
    <w:rsid w:val="00944300"/>
    <w:rsid w:val="00945755"/>
    <w:rsid w:val="00945BCE"/>
    <w:rsid w:val="00960CC5"/>
    <w:rsid w:val="00981586"/>
    <w:rsid w:val="009F48EE"/>
    <w:rsid w:val="00A16695"/>
    <w:rsid w:val="00A53C67"/>
    <w:rsid w:val="00A60D22"/>
    <w:rsid w:val="00A9523B"/>
    <w:rsid w:val="00AE4270"/>
    <w:rsid w:val="00AF7837"/>
    <w:rsid w:val="00B32F97"/>
    <w:rsid w:val="00B51886"/>
    <w:rsid w:val="00B84A7D"/>
    <w:rsid w:val="00BD1BFE"/>
    <w:rsid w:val="00BE5A4A"/>
    <w:rsid w:val="00C16083"/>
    <w:rsid w:val="00C3607F"/>
    <w:rsid w:val="00C41342"/>
    <w:rsid w:val="00C42E13"/>
    <w:rsid w:val="00C565D2"/>
    <w:rsid w:val="00C577A4"/>
    <w:rsid w:val="00C70506"/>
    <w:rsid w:val="00C97BB2"/>
    <w:rsid w:val="00CD1F96"/>
    <w:rsid w:val="00CD3E22"/>
    <w:rsid w:val="00CE3C90"/>
    <w:rsid w:val="00CE685E"/>
    <w:rsid w:val="00D17892"/>
    <w:rsid w:val="00D23DEC"/>
    <w:rsid w:val="00D418DC"/>
    <w:rsid w:val="00D46432"/>
    <w:rsid w:val="00D82E6B"/>
    <w:rsid w:val="00D97B28"/>
    <w:rsid w:val="00DA2A26"/>
    <w:rsid w:val="00DA3AEC"/>
    <w:rsid w:val="00DD38AC"/>
    <w:rsid w:val="00DD52EC"/>
    <w:rsid w:val="00E156DD"/>
    <w:rsid w:val="00E31DF5"/>
    <w:rsid w:val="00E47FA0"/>
    <w:rsid w:val="00E77B69"/>
    <w:rsid w:val="00E85035"/>
    <w:rsid w:val="00E911C8"/>
    <w:rsid w:val="00EA1CDA"/>
    <w:rsid w:val="00EB60B6"/>
    <w:rsid w:val="00F050AD"/>
    <w:rsid w:val="00F12F1F"/>
    <w:rsid w:val="00F13BFB"/>
    <w:rsid w:val="00F47E6C"/>
    <w:rsid w:val="00F53BC7"/>
    <w:rsid w:val="00F543D4"/>
    <w:rsid w:val="00FA6A7C"/>
    <w:rsid w:val="00FB6779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7DD3"/>
  </w:style>
  <w:style w:type="paragraph" w:customStyle="1" w:styleId="msonormal0">
    <w:name w:val="msonormal"/>
    <w:basedOn w:val="a"/>
    <w:rsid w:val="0067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163"/>
    <w:rPr>
      <w:b/>
      <w:bCs/>
    </w:rPr>
  </w:style>
  <w:style w:type="table" w:styleId="a5">
    <w:name w:val="Table Grid"/>
    <w:basedOn w:val="a1"/>
    <w:uiPriority w:val="39"/>
    <w:rsid w:val="0003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E9C"/>
  </w:style>
  <w:style w:type="paragraph" w:styleId="a8">
    <w:name w:val="footer"/>
    <w:basedOn w:val="a"/>
    <w:link w:val="a9"/>
    <w:uiPriority w:val="99"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7DD3"/>
  </w:style>
  <w:style w:type="paragraph" w:customStyle="1" w:styleId="msonormal0">
    <w:name w:val="msonormal"/>
    <w:basedOn w:val="a"/>
    <w:rsid w:val="0067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163"/>
    <w:rPr>
      <w:b/>
      <w:bCs/>
    </w:rPr>
  </w:style>
  <w:style w:type="table" w:styleId="a5">
    <w:name w:val="Table Grid"/>
    <w:basedOn w:val="a1"/>
    <w:uiPriority w:val="39"/>
    <w:rsid w:val="0003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E9C"/>
  </w:style>
  <w:style w:type="paragraph" w:styleId="a8">
    <w:name w:val="footer"/>
    <w:basedOn w:val="a"/>
    <w:link w:val="a9"/>
    <w:uiPriority w:val="99"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71BA-934C-478F-B906-D3BE795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1061</cp:lastModifiedBy>
  <cp:revision>11</cp:revision>
  <dcterms:created xsi:type="dcterms:W3CDTF">2018-10-19T11:24:00Z</dcterms:created>
  <dcterms:modified xsi:type="dcterms:W3CDTF">2018-10-19T13:21:00Z</dcterms:modified>
</cp:coreProperties>
</file>